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97" w:rsidRPr="0042417B" w:rsidRDefault="007A6597" w:rsidP="00880067">
      <w:pPr>
        <w:jc w:val="center"/>
        <w:rPr>
          <w:b/>
          <w:sz w:val="72"/>
          <w:szCs w:val="72"/>
        </w:rPr>
      </w:pPr>
    </w:p>
    <w:p w:rsidR="007A6597" w:rsidRDefault="007A6597" w:rsidP="00880067">
      <w:pPr>
        <w:jc w:val="center"/>
        <w:rPr>
          <w:b/>
          <w:sz w:val="72"/>
          <w:szCs w:val="72"/>
        </w:rPr>
      </w:pPr>
    </w:p>
    <w:p w:rsidR="001066FF" w:rsidRPr="0042417B" w:rsidRDefault="001066FF" w:rsidP="00880067">
      <w:pPr>
        <w:jc w:val="center"/>
        <w:rPr>
          <w:b/>
          <w:sz w:val="72"/>
          <w:szCs w:val="72"/>
        </w:rPr>
      </w:pPr>
    </w:p>
    <w:p w:rsidR="00880067" w:rsidRPr="0042417B" w:rsidRDefault="00880067" w:rsidP="0042417B">
      <w:pPr>
        <w:jc w:val="center"/>
        <w:rPr>
          <w:b/>
          <w:sz w:val="48"/>
          <w:szCs w:val="48"/>
          <w:u w:val="single"/>
        </w:rPr>
      </w:pPr>
      <w:r w:rsidRPr="0042417B">
        <w:rPr>
          <w:b/>
          <w:sz w:val="48"/>
          <w:szCs w:val="48"/>
          <w:u w:val="single"/>
        </w:rPr>
        <w:t>UB Room Reservation System</w:t>
      </w:r>
    </w:p>
    <w:p w:rsidR="00880067" w:rsidRPr="001066FF" w:rsidRDefault="00880067" w:rsidP="0042417B">
      <w:pPr>
        <w:jc w:val="center"/>
        <w:rPr>
          <w:b/>
          <w:sz w:val="48"/>
          <w:szCs w:val="48"/>
          <w:u w:val="single"/>
        </w:rPr>
      </w:pPr>
      <w:r w:rsidRPr="001066FF">
        <w:rPr>
          <w:b/>
          <w:sz w:val="48"/>
          <w:szCs w:val="48"/>
          <w:u w:val="single"/>
        </w:rPr>
        <w:t>Fall 2017</w:t>
      </w:r>
    </w:p>
    <w:p w:rsidR="00880067" w:rsidRPr="0042417B" w:rsidRDefault="00880067" w:rsidP="0042417B">
      <w:pPr>
        <w:spacing w:line="360" w:lineRule="auto"/>
        <w:jc w:val="center"/>
        <w:rPr>
          <w:b/>
          <w:sz w:val="48"/>
          <w:szCs w:val="48"/>
        </w:rPr>
      </w:pPr>
      <w:r w:rsidRPr="0042417B">
        <w:rPr>
          <w:b/>
          <w:sz w:val="48"/>
          <w:szCs w:val="48"/>
        </w:rPr>
        <w:t>Mounica Ghanta</w:t>
      </w:r>
    </w:p>
    <w:p w:rsidR="00176BC7" w:rsidRPr="0042417B" w:rsidRDefault="00880067" w:rsidP="0042417B">
      <w:pPr>
        <w:spacing w:line="360" w:lineRule="auto"/>
        <w:jc w:val="center"/>
        <w:rPr>
          <w:b/>
          <w:sz w:val="48"/>
          <w:szCs w:val="48"/>
        </w:rPr>
      </w:pPr>
      <w:r w:rsidRPr="0042417B">
        <w:rPr>
          <w:b/>
          <w:sz w:val="48"/>
          <w:szCs w:val="48"/>
        </w:rPr>
        <w:t>UB ID: 1020243</w:t>
      </w:r>
    </w:p>
    <w:p w:rsidR="00A04F34" w:rsidRPr="0042417B" w:rsidRDefault="00880067" w:rsidP="0042417B">
      <w:pPr>
        <w:ind w:left="2160" w:firstLine="720"/>
        <w:rPr>
          <w:b/>
          <w:sz w:val="48"/>
          <w:szCs w:val="48"/>
        </w:rPr>
      </w:pPr>
      <w:r w:rsidRPr="0042417B">
        <w:rPr>
          <w:b/>
          <w:sz w:val="48"/>
          <w:szCs w:val="48"/>
        </w:rPr>
        <w:t>University of Bridgeport</w:t>
      </w:r>
    </w:p>
    <w:p w:rsidR="00F87EAB" w:rsidRPr="0042417B" w:rsidRDefault="00F87EAB" w:rsidP="00880067">
      <w:pPr>
        <w:ind w:left="2160" w:firstLine="720"/>
        <w:rPr>
          <w:b/>
          <w:sz w:val="44"/>
          <w:szCs w:val="44"/>
        </w:rPr>
      </w:pPr>
    </w:p>
    <w:p w:rsidR="00F87EAB" w:rsidRDefault="00F87EAB" w:rsidP="002E77AF">
      <w:pPr>
        <w:rPr>
          <w:b/>
          <w:sz w:val="44"/>
          <w:szCs w:val="44"/>
        </w:rPr>
      </w:pPr>
    </w:p>
    <w:p w:rsidR="001066FF" w:rsidRDefault="001066FF" w:rsidP="002E77AF">
      <w:pPr>
        <w:rPr>
          <w:b/>
          <w:sz w:val="44"/>
          <w:szCs w:val="44"/>
        </w:rPr>
      </w:pPr>
    </w:p>
    <w:p w:rsidR="001066FF" w:rsidRDefault="001066FF" w:rsidP="002E77AF">
      <w:pPr>
        <w:rPr>
          <w:b/>
          <w:sz w:val="44"/>
          <w:szCs w:val="44"/>
        </w:rPr>
      </w:pPr>
    </w:p>
    <w:p w:rsidR="001066FF" w:rsidRPr="0042417B" w:rsidRDefault="001066FF" w:rsidP="002E77AF">
      <w:pPr>
        <w:rPr>
          <w:b/>
          <w:sz w:val="44"/>
          <w:szCs w:val="44"/>
        </w:rPr>
      </w:pPr>
    </w:p>
    <w:p w:rsidR="00F87EAB" w:rsidRPr="0042417B" w:rsidRDefault="00F87EAB" w:rsidP="00880067">
      <w:pPr>
        <w:ind w:left="2160" w:firstLine="720"/>
        <w:rPr>
          <w:b/>
          <w:sz w:val="44"/>
          <w:szCs w:val="44"/>
        </w:rPr>
      </w:pPr>
    </w:p>
    <w:p w:rsidR="00F87EAB" w:rsidRPr="0042417B" w:rsidRDefault="00F87EAB" w:rsidP="00F87EAB">
      <w:pPr>
        <w:spacing w:line="360" w:lineRule="auto"/>
        <w:rPr>
          <w:b/>
          <w:sz w:val="36"/>
          <w:szCs w:val="36"/>
        </w:rPr>
      </w:pPr>
    </w:p>
    <w:p w:rsidR="00F87EAB" w:rsidRPr="0042417B" w:rsidRDefault="00576CC0" w:rsidP="00C06D16">
      <w:pPr>
        <w:spacing w:line="360" w:lineRule="auto"/>
        <w:jc w:val="both"/>
        <w:rPr>
          <w:b/>
          <w:sz w:val="32"/>
          <w:szCs w:val="32"/>
          <w:u w:val="single"/>
        </w:rPr>
      </w:pPr>
      <w:r w:rsidRPr="0042417B">
        <w:rPr>
          <w:b/>
          <w:sz w:val="32"/>
          <w:szCs w:val="32"/>
          <w:u w:val="single"/>
        </w:rPr>
        <w:lastRenderedPageBreak/>
        <w:t>Description:</w:t>
      </w:r>
    </w:p>
    <w:p w:rsidR="00414E5C" w:rsidRPr="0042417B" w:rsidRDefault="00576CC0" w:rsidP="00414E5C">
      <w:pPr>
        <w:rPr>
          <w:sz w:val="28"/>
          <w:szCs w:val="28"/>
        </w:rPr>
      </w:pPr>
      <w:r w:rsidRPr="0042417B">
        <w:rPr>
          <w:sz w:val="28"/>
          <w:szCs w:val="28"/>
        </w:rPr>
        <w:t>T</w:t>
      </w:r>
      <w:r w:rsidR="002E77AF" w:rsidRPr="0042417B">
        <w:rPr>
          <w:sz w:val="28"/>
          <w:szCs w:val="28"/>
        </w:rPr>
        <w:t>here are three</w:t>
      </w:r>
      <w:r w:rsidR="00414E5C" w:rsidRPr="0042417B">
        <w:rPr>
          <w:sz w:val="28"/>
          <w:szCs w:val="28"/>
        </w:rPr>
        <w:t xml:space="preserve"> types of users</w:t>
      </w:r>
    </w:p>
    <w:p w:rsidR="005D2C32" w:rsidRPr="0042417B" w:rsidRDefault="005D2C32" w:rsidP="005D2C32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 w:rsidRPr="0042417B">
        <w:rPr>
          <w:sz w:val="28"/>
          <w:szCs w:val="28"/>
        </w:rPr>
        <w:t>Admin</w:t>
      </w:r>
    </w:p>
    <w:p w:rsidR="005D2C32" w:rsidRPr="0042417B" w:rsidRDefault="005D2C32" w:rsidP="005D2C32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 w:rsidRPr="0042417B">
        <w:rPr>
          <w:sz w:val="28"/>
          <w:szCs w:val="28"/>
        </w:rPr>
        <w:t>Student</w:t>
      </w:r>
    </w:p>
    <w:p w:rsidR="005D2C32" w:rsidRPr="0042417B" w:rsidRDefault="005D2C32" w:rsidP="005D2C32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 w:rsidRPr="0042417B">
        <w:rPr>
          <w:sz w:val="28"/>
          <w:szCs w:val="28"/>
        </w:rPr>
        <w:t>Faculty</w:t>
      </w:r>
    </w:p>
    <w:p w:rsidR="005D2C32" w:rsidRPr="0042417B" w:rsidRDefault="005D2C32" w:rsidP="005D2C32">
      <w:pPr>
        <w:pStyle w:val="ListParagraph"/>
        <w:ind w:left="1080"/>
        <w:jc w:val="left"/>
        <w:rPr>
          <w:sz w:val="28"/>
          <w:szCs w:val="28"/>
        </w:rPr>
      </w:pPr>
    </w:p>
    <w:p w:rsidR="005D2C32" w:rsidRPr="0042417B" w:rsidRDefault="005D2C32" w:rsidP="005D2C32">
      <w:pPr>
        <w:pStyle w:val="ListParagraph"/>
        <w:numPr>
          <w:ilvl w:val="0"/>
          <w:numId w:val="2"/>
        </w:numPr>
        <w:jc w:val="left"/>
        <w:rPr>
          <w:sz w:val="28"/>
          <w:szCs w:val="28"/>
        </w:rPr>
      </w:pPr>
      <w:r w:rsidRPr="0042417B">
        <w:rPr>
          <w:sz w:val="28"/>
          <w:szCs w:val="28"/>
        </w:rPr>
        <w:t>Admin:</w:t>
      </w:r>
    </w:p>
    <w:p w:rsidR="005D2C32" w:rsidRPr="0042417B" w:rsidRDefault="005D2C32" w:rsidP="005D2C32">
      <w:pPr>
        <w:pStyle w:val="ListParagraph"/>
        <w:jc w:val="left"/>
        <w:rPr>
          <w:sz w:val="28"/>
          <w:szCs w:val="28"/>
        </w:rPr>
      </w:pPr>
      <w:r w:rsidRPr="0042417B">
        <w:rPr>
          <w:sz w:val="28"/>
          <w:szCs w:val="28"/>
        </w:rPr>
        <w:t>Here admin can change anything from the database such as deleting the particular student from a course, adding the student into a course, assigning a faculty to a particular course, updating the faculty if needed..etc</w:t>
      </w:r>
    </w:p>
    <w:p w:rsidR="005D2C32" w:rsidRPr="0042417B" w:rsidRDefault="005D2C32" w:rsidP="005D2C32">
      <w:pPr>
        <w:pStyle w:val="ListParagraph"/>
        <w:jc w:val="left"/>
        <w:rPr>
          <w:sz w:val="28"/>
          <w:szCs w:val="28"/>
        </w:rPr>
      </w:pPr>
    </w:p>
    <w:p w:rsidR="005D2C32" w:rsidRPr="0042417B" w:rsidRDefault="005D2C32" w:rsidP="005D2C32">
      <w:pPr>
        <w:pStyle w:val="ListParagraph"/>
        <w:numPr>
          <w:ilvl w:val="0"/>
          <w:numId w:val="2"/>
        </w:numPr>
        <w:jc w:val="left"/>
        <w:rPr>
          <w:sz w:val="28"/>
          <w:szCs w:val="28"/>
        </w:rPr>
      </w:pPr>
      <w:r w:rsidRPr="0042417B">
        <w:rPr>
          <w:sz w:val="28"/>
          <w:szCs w:val="28"/>
        </w:rPr>
        <w:t>Student:</w:t>
      </w:r>
    </w:p>
    <w:p w:rsidR="005D2C32" w:rsidRPr="0042417B" w:rsidRDefault="005D2C32" w:rsidP="005D2C32">
      <w:pPr>
        <w:pStyle w:val="ListParagraph"/>
        <w:jc w:val="left"/>
        <w:rPr>
          <w:sz w:val="28"/>
          <w:szCs w:val="28"/>
        </w:rPr>
      </w:pPr>
      <w:r w:rsidRPr="0042417B">
        <w:rPr>
          <w:sz w:val="28"/>
          <w:szCs w:val="28"/>
        </w:rPr>
        <w:t>A student must first register himself inorder to have access. After registration, he can login into his account and can be able send messages to the particular faculty he wishes.</w:t>
      </w:r>
      <w:r w:rsidR="00837E97" w:rsidRPr="0042417B">
        <w:rPr>
          <w:sz w:val="28"/>
          <w:szCs w:val="28"/>
        </w:rPr>
        <w:t xml:space="preserve"> Student can also </w:t>
      </w:r>
      <w:r w:rsidR="00F7133F" w:rsidRPr="0042417B">
        <w:rPr>
          <w:sz w:val="28"/>
          <w:szCs w:val="28"/>
        </w:rPr>
        <w:t>see the rating given by particular faculty.</w:t>
      </w:r>
    </w:p>
    <w:p w:rsidR="005D2C32" w:rsidRPr="0042417B" w:rsidRDefault="005D2C32" w:rsidP="005D2C32">
      <w:pPr>
        <w:pStyle w:val="ListParagraph"/>
        <w:jc w:val="left"/>
        <w:rPr>
          <w:sz w:val="28"/>
          <w:szCs w:val="28"/>
        </w:rPr>
      </w:pPr>
    </w:p>
    <w:p w:rsidR="005D2C32" w:rsidRPr="0042417B" w:rsidRDefault="005D2C32" w:rsidP="005D2C32">
      <w:pPr>
        <w:pStyle w:val="ListParagraph"/>
        <w:numPr>
          <w:ilvl w:val="0"/>
          <w:numId w:val="2"/>
        </w:numPr>
        <w:jc w:val="left"/>
        <w:rPr>
          <w:sz w:val="28"/>
          <w:szCs w:val="28"/>
        </w:rPr>
      </w:pPr>
      <w:r w:rsidRPr="0042417B">
        <w:rPr>
          <w:sz w:val="28"/>
          <w:szCs w:val="28"/>
        </w:rPr>
        <w:t>Faculty:</w:t>
      </w:r>
    </w:p>
    <w:p w:rsidR="00D00170" w:rsidRPr="0042417B" w:rsidRDefault="00ED7009" w:rsidP="00D00170">
      <w:pPr>
        <w:pStyle w:val="ListParagraph"/>
        <w:jc w:val="left"/>
        <w:rPr>
          <w:sz w:val="28"/>
          <w:szCs w:val="28"/>
        </w:rPr>
      </w:pPr>
      <w:r w:rsidRPr="0042417B">
        <w:rPr>
          <w:sz w:val="28"/>
          <w:szCs w:val="28"/>
        </w:rPr>
        <w:t xml:space="preserve">After </w:t>
      </w:r>
      <w:r w:rsidR="00264C8A" w:rsidRPr="0042417B">
        <w:rPr>
          <w:sz w:val="28"/>
          <w:szCs w:val="28"/>
        </w:rPr>
        <w:t>Faculty</w:t>
      </w:r>
      <w:r w:rsidRPr="0042417B">
        <w:rPr>
          <w:sz w:val="28"/>
          <w:szCs w:val="28"/>
        </w:rPr>
        <w:t xml:space="preserve"> logs on to particular account, he</w:t>
      </w:r>
      <w:r w:rsidR="00264C8A" w:rsidRPr="0042417B">
        <w:rPr>
          <w:sz w:val="28"/>
          <w:szCs w:val="28"/>
        </w:rPr>
        <w:t xml:space="preserve"> can see the messages</w:t>
      </w:r>
      <w:r w:rsidRPr="0042417B">
        <w:rPr>
          <w:sz w:val="28"/>
          <w:szCs w:val="28"/>
        </w:rPr>
        <w:t xml:space="preserve"> sent by the particular student. Faculty can also give rating to particular student.</w:t>
      </w:r>
    </w:p>
    <w:p w:rsidR="00F10577" w:rsidRPr="0042417B" w:rsidRDefault="00F10577" w:rsidP="00D00170">
      <w:pPr>
        <w:pStyle w:val="ListParagraph"/>
        <w:jc w:val="left"/>
        <w:rPr>
          <w:sz w:val="32"/>
          <w:szCs w:val="32"/>
        </w:rPr>
      </w:pPr>
    </w:p>
    <w:p w:rsidR="00F10577" w:rsidRDefault="00F10577" w:rsidP="00D00170">
      <w:pPr>
        <w:pStyle w:val="ListParagraph"/>
        <w:jc w:val="left"/>
        <w:rPr>
          <w:sz w:val="32"/>
          <w:szCs w:val="32"/>
        </w:rPr>
      </w:pPr>
    </w:p>
    <w:p w:rsidR="001066FF" w:rsidRDefault="001066FF" w:rsidP="00D00170">
      <w:pPr>
        <w:pStyle w:val="ListParagraph"/>
        <w:jc w:val="left"/>
        <w:rPr>
          <w:sz w:val="32"/>
          <w:szCs w:val="32"/>
        </w:rPr>
      </w:pPr>
    </w:p>
    <w:p w:rsidR="001066FF" w:rsidRDefault="001066FF" w:rsidP="00D00170">
      <w:pPr>
        <w:pStyle w:val="ListParagraph"/>
        <w:jc w:val="left"/>
        <w:rPr>
          <w:sz w:val="32"/>
          <w:szCs w:val="32"/>
        </w:rPr>
      </w:pPr>
    </w:p>
    <w:p w:rsidR="001066FF" w:rsidRDefault="001066FF" w:rsidP="00D00170">
      <w:pPr>
        <w:pStyle w:val="ListParagraph"/>
        <w:jc w:val="left"/>
        <w:rPr>
          <w:sz w:val="32"/>
          <w:szCs w:val="32"/>
        </w:rPr>
      </w:pPr>
    </w:p>
    <w:p w:rsidR="001066FF" w:rsidRDefault="001066FF" w:rsidP="00D00170">
      <w:pPr>
        <w:pStyle w:val="ListParagraph"/>
        <w:jc w:val="left"/>
        <w:rPr>
          <w:sz w:val="32"/>
          <w:szCs w:val="32"/>
        </w:rPr>
      </w:pPr>
    </w:p>
    <w:p w:rsidR="001066FF" w:rsidRDefault="001066FF" w:rsidP="00D00170">
      <w:pPr>
        <w:pStyle w:val="ListParagraph"/>
        <w:jc w:val="left"/>
        <w:rPr>
          <w:sz w:val="32"/>
          <w:szCs w:val="32"/>
        </w:rPr>
      </w:pPr>
    </w:p>
    <w:p w:rsidR="001066FF" w:rsidRPr="0042417B" w:rsidRDefault="001066FF" w:rsidP="00D00170">
      <w:pPr>
        <w:pStyle w:val="ListParagraph"/>
        <w:jc w:val="left"/>
        <w:rPr>
          <w:sz w:val="32"/>
          <w:szCs w:val="32"/>
        </w:rPr>
      </w:pPr>
    </w:p>
    <w:p w:rsidR="00F10577" w:rsidRPr="0042417B" w:rsidRDefault="00F10577" w:rsidP="00D00170">
      <w:pPr>
        <w:pStyle w:val="ListParagraph"/>
        <w:jc w:val="left"/>
        <w:rPr>
          <w:sz w:val="32"/>
          <w:szCs w:val="32"/>
        </w:rPr>
      </w:pPr>
    </w:p>
    <w:p w:rsidR="00F10577" w:rsidRPr="0042417B" w:rsidRDefault="00F10577" w:rsidP="00D00170">
      <w:pPr>
        <w:pStyle w:val="ListParagraph"/>
        <w:jc w:val="left"/>
        <w:rPr>
          <w:sz w:val="32"/>
          <w:szCs w:val="32"/>
        </w:rPr>
      </w:pPr>
    </w:p>
    <w:p w:rsidR="00F10577" w:rsidRPr="0042417B" w:rsidRDefault="00F10577" w:rsidP="00D00170">
      <w:pPr>
        <w:pStyle w:val="ListParagraph"/>
        <w:jc w:val="left"/>
        <w:rPr>
          <w:b/>
          <w:sz w:val="32"/>
          <w:szCs w:val="32"/>
          <w:u w:val="single"/>
        </w:rPr>
      </w:pPr>
      <w:r w:rsidRPr="0042417B">
        <w:rPr>
          <w:b/>
          <w:sz w:val="32"/>
          <w:szCs w:val="32"/>
          <w:u w:val="single"/>
        </w:rPr>
        <w:lastRenderedPageBreak/>
        <w:t>ER DIAGRAM:</w:t>
      </w:r>
    </w:p>
    <w:p w:rsidR="005B62E2" w:rsidRPr="0042417B" w:rsidRDefault="005B62E2" w:rsidP="00D00170">
      <w:pPr>
        <w:pStyle w:val="ListParagraph"/>
        <w:jc w:val="left"/>
        <w:rPr>
          <w:sz w:val="32"/>
          <w:szCs w:val="32"/>
        </w:rPr>
      </w:pPr>
    </w:p>
    <w:p w:rsidR="0073148C" w:rsidRPr="0042417B" w:rsidRDefault="00744E79" w:rsidP="00D00170">
      <w:pPr>
        <w:pStyle w:val="ListParagraph"/>
        <w:jc w:val="left"/>
        <w:rPr>
          <w:sz w:val="32"/>
          <w:szCs w:val="32"/>
        </w:rPr>
      </w:pPr>
      <w:r w:rsidRPr="0042417B">
        <w:rPr>
          <w:noProof/>
          <w:sz w:val="32"/>
          <w:szCs w:val="32"/>
        </w:rPr>
        <w:drawing>
          <wp:inline distT="0" distB="0" distL="0" distR="0">
            <wp:extent cx="5934075" cy="4457700"/>
            <wp:effectExtent l="19050" t="0" r="9525" b="0"/>
            <wp:docPr id="1" name="Picture 1" descr="C:\Users\mounica\Pictures\Downloads\New Doc 2017-12-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unica\Pictures\Downloads\New Doc 2017-12-03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E79" w:rsidRPr="0042417B" w:rsidRDefault="00744E79" w:rsidP="00D00170">
      <w:pPr>
        <w:pStyle w:val="ListParagraph"/>
        <w:jc w:val="left"/>
        <w:rPr>
          <w:sz w:val="32"/>
          <w:szCs w:val="32"/>
        </w:rPr>
      </w:pPr>
    </w:p>
    <w:p w:rsidR="0036580E" w:rsidRPr="0042417B" w:rsidRDefault="0036580E" w:rsidP="00D00170">
      <w:pPr>
        <w:pStyle w:val="ListParagraph"/>
        <w:jc w:val="left"/>
        <w:rPr>
          <w:sz w:val="32"/>
          <w:szCs w:val="32"/>
        </w:rPr>
      </w:pPr>
    </w:p>
    <w:p w:rsidR="0036580E" w:rsidRPr="0042417B" w:rsidRDefault="0036580E" w:rsidP="00D00170">
      <w:pPr>
        <w:pStyle w:val="ListParagraph"/>
        <w:jc w:val="left"/>
        <w:rPr>
          <w:sz w:val="32"/>
          <w:szCs w:val="32"/>
        </w:rPr>
      </w:pPr>
    </w:p>
    <w:p w:rsidR="0036580E" w:rsidRPr="0042417B" w:rsidRDefault="0036580E" w:rsidP="00D00170">
      <w:pPr>
        <w:pStyle w:val="ListParagraph"/>
        <w:jc w:val="left"/>
        <w:rPr>
          <w:sz w:val="32"/>
          <w:szCs w:val="32"/>
        </w:rPr>
      </w:pPr>
    </w:p>
    <w:p w:rsidR="00A54C74" w:rsidRPr="0042417B" w:rsidRDefault="00A54C74" w:rsidP="00D00170">
      <w:pPr>
        <w:pStyle w:val="ListParagraph"/>
        <w:jc w:val="left"/>
        <w:rPr>
          <w:b/>
          <w:sz w:val="32"/>
          <w:szCs w:val="32"/>
          <w:u w:val="single"/>
        </w:rPr>
      </w:pPr>
    </w:p>
    <w:p w:rsidR="00A54C74" w:rsidRPr="0042417B" w:rsidRDefault="00A54C74" w:rsidP="00D00170">
      <w:pPr>
        <w:pStyle w:val="ListParagraph"/>
        <w:jc w:val="left"/>
        <w:rPr>
          <w:b/>
          <w:sz w:val="32"/>
          <w:szCs w:val="32"/>
          <w:u w:val="single"/>
        </w:rPr>
      </w:pPr>
    </w:p>
    <w:p w:rsidR="00A54C74" w:rsidRPr="0042417B" w:rsidRDefault="00A54C74" w:rsidP="00D00170">
      <w:pPr>
        <w:pStyle w:val="ListParagraph"/>
        <w:jc w:val="left"/>
        <w:rPr>
          <w:b/>
          <w:sz w:val="32"/>
          <w:szCs w:val="32"/>
          <w:u w:val="single"/>
        </w:rPr>
      </w:pPr>
    </w:p>
    <w:p w:rsidR="00A54C74" w:rsidRPr="0042417B" w:rsidRDefault="00A54C74" w:rsidP="00D00170">
      <w:pPr>
        <w:pStyle w:val="ListParagraph"/>
        <w:jc w:val="left"/>
        <w:rPr>
          <w:b/>
          <w:sz w:val="32"/>
          <w:szCs w:val="32"/>
          <w:u w:val="single"/>
        </w:rPr>
      </w:pPr>
    </w:p>
    <w:p w:rsidR="00A54C74" w:rsidRPr="0042417B" w:rsidRDefault="00A54C74" w:rsidP="00D00170">
      <w:pPr>
        <w:pStyle w:val="ListParagraph"/>
        <w:jc w:val="left"/>
        <w:rPr>
          <w:b/>
          <w:sz w:val="32"/>
          <w:szCs w:val="32"/>
          <w:u w:val="single"/>
        </w:rPr>
      </w:pPr>
    </w:p>
    <w:p w:rsidR="00A54C74" w:rsidRPr="0042417B" w:rsidRDefault="00A54C74" w:rsidP="00D00170">
      <w:pPr>
        <w:pStyle w:val="ListParagraph"/>
        <w:jc w:val="left"/>
        <w:rPr>
          <w:b/>
          <w:sz w:val="32"/>
          <w:szCs w:val="32"/>
          <w:u w:val="single"/>
        </w:rPr>
      </w:pPr>
    </w:p>
    <w:p w:rsidR="00A54C74" w:rsidRPr="0042417B" w:rsidRDefault="00A54C74" w:rsidP="00D00170">
      <w:pPr>
        <w:pStyle w:val="ListParagraph"/>
        <w:jc w:val="left"/>
        <w:rPr>
          <w:b/>
          <w:sz w:val="32"/>
          <w:szCs w:val="32"/>
          <w:u w:val="single"/>
        </w:rPr>
      </w:pPr>
    </w:p>
    <w:p w:rsidR="0036580E" w:rsidRPr="001066FF" w:rsidRDefault="00EE15EB" w:rsidP="001066FF">
      <w:pPr>
        <w:rPr>
          <w:b/>
          <w:sz w:val="32"/>
          <w:szCs w:val="32"/>
          <w:u w:val="single"/>
        </w:rPr>
      </w:pPr>
      <w:r w:rsidRPr="001066FF">
        <w:rPr>
          <w:b/>
          <w:sz w:val="32"/>
          <w:szCs w:val="32"/>
          <w:u w:val="single"/>
        </w:rPr>
        <w:lastRenderedPageBreak/>
        <w:t>EER diagram to represent the generalization and specialization:</w:t>
      </w:r>
    </w:p>
    <w:p w:rsidR="0036580E" w:rsidRPr="0042417B" w:rsidRDefault="00A54C74" w:rsidP="00867165">
      <w:pPr>
        <w:rPr>
          <w:sz w:val="32"/>
          <w:szCs w:val="32"/>
        </w:rPr>
      </w:pPr>
      <w:r w:rsidRPr="0042417B">
        <w:rPr>
          <w:noProof/>
          <w:sz w:val="32"/>
          <w:szCs w:val="32"/>
        </w:rPr>
        <w:drawing>
          <wp:inline distT="0" distB="0" distL="0" distR="0">
            <wp:extent cx="3729038" cy="4972050"/>
            <wp:effectExtent l="647700" t="0" r="614362" b="0"/>
            <wp:docPr id="5" name="Picture 3" descr="C:\Users\mounica\Pictures\Downloads\IMG_20171203_221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unica\Pictures\Downloads\IMG_20171203_2217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29038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80E" w:rsidRPr="0042417B" w:rsidRDefault="0036580E" w:rsidP="00D00170">
      <w:pPr>
        <w:pStyle w:val="ListParagraph"/>
        <w:jc w:val="left"/>
        <w:rPr>
          <w:sz w:val="32"/>
          <w:szCs w:val="32"/>
        </w:rPr>
      </w:pPr>
    </w:p>
    <w:p w:rsidR="0036580E" w:rsidRPr="0042417B" w:rsidRDefault="0036580E" w:rsidP="00D00170">
      <w:pPr>
        <w:pStyle w:val="ListParagraph"/>
        <w:jc w:val="left"/>
        <w:rPr>
          <w:sz w:val="32"/>
          <w:szCs w:val="32"/>
        </w:rPr>
      </w:pPr>
    </w:p>
    <w:p w:rsidR="0036580E" w:rsidRPr="0042417B" w:rsidRDefault="0036580E" w:rsidP="00D00170">
      <w:pPr>
        <w:pStyle w:val="ListParagraph"/>
        <w:jc w:val="left"/>
        <w:rPr>
          <w:sz w:val="32"/>
          <w:szCs w:val="32"/>
        </w:rPr>
      </w:pPr>
    </w:p>
    <w:p w:rsidR="0036580E" w:rsidRPr="0042417B" w:rsidRDefault="0036580E" w:rsidP="00D00170">
      <w:pPr>
        <w:pStyle w:val="ListParagraph"/>
        <w:jc w:val="left"/>
        <w:rPr>
          <w:sz w:val="32"/>
          <w:szCs w:val="32"/>
        </w:rPr>
      </w:pPr>
    </w:p>
    <w:p w:rsidR="00086ED4" w:rsidRPr="0042417B" w:rsidRDefault="00086ED4" w:rsidP="00D00170">
      <w:pPr>
        <w:pStyle w:val="ListParagraph"/>
        <w:jc w:val="left"/>
        <w:rPr>
          <w:sz w:val="32"/>
          <w:szCs w:val="32"/>
        </w:rPr>
      </w:pPr>
    </w:p>
    <w:p w:rsidR="00086ED4" w:rsidRPr="0042417B" w:rsidRDefault="00086ED4" w:rsidP="00D00170">
      <w:pPr>
        <w:pStyle w:val="ListParagraph"/>
        <w:jc w:val="left"/>
        <w:rPr>
          <w:sz w:val="32"/>
          <w:szCs w:val="32"/>
        </w:rPr>
      </w:pPr>
    </w:p>
    <w:p w:rsidR="00086ED4" w:rsidRPr="0042417B" w:rsidRDefault="00086ED4" w:rsidP="00D00170">
      <w:pPr>
        <w:pStyle w:val="ListParagraph"/>
        <w:jc w:val="left"/>
        <w:rPr>
          <w:sz w:val="32"/>
          <w:szCs w:val="32"/>
        </w:rPr>
      </w:pPr>
    </w:p>
    <w:p w:rsidR="00086ED4" w:rsidRPr="0042417B" w:rsidRDefault="00086ED4" w:rsidP="00D00170">
      <w:pPr>
        <w:pStyle w:val="ListParagraph"/>
        <w:jc w:val="left"/>
        <w:rPr>
          <w:sz w:val="32"/>
          <w:szCs w:val="32"/>
        </w:rPr>
      </w:pPr>
    </w:p>
    <w:p w:rsidR="00086ED4" w:rsidRPr="0042417B" w:rsidRDefault="00086ED4" w:rsidP="00D00170">
      <w:pPr>
        <w:pStyle w:val="ListParagraph"/>
        <w:jc w:val="left"/>
        <w:rPr>
          <w:sz w:val="32"/>
          <w:szCs w:val="32"/>
        </w:rPr>
      </w:pPr>
    </w:p>
    <w:p w:rsidR="0036580E" w:rsidRPr="0042417B" w:rsidRDefault="0036580E" w:rsidP="00D00170">
      <w:pPr>
        <w:pStyle w:val="ListParagraph"/>
        <w:jc w:val="left"/>
        <w:rPr>
          <w:b/>
          <w:sz w:val="32"/>
          <w:szCs w:val="32"/>
          <w:u w:val="single"/>
        </w:rPr>
      </w:pPr>
      <w:r w:rsidRPr="0042417B">
        <w:rPr>
          <w:b/>
          <w:sz w:val="32"/>
          <w:szCs w:val="32"/>
          <w:u w:val="single"/>
        </w:rPr>
        <w:lastRenderedPageBreak/>
        <w:t>RELATIONAL SCHEMA:</w:t>
      </w:r>
    </w:p>
    <w:p w:rsidR="00744E79" w:rsidRPr="0042417B" w:rsidRDefault="003D2840" w:rsidP="00D00170">
      <w:pPr>
        <w:pStyle w:val="ListParagraph"/>
        <w:jc w:val="left"/>
        <w:rPr>
          <w:sz w:val="32"/>
          <w:szCs w:val="32"/>
        </w:rPr>
      </w:pPr>
      <w:r w:rsidRPr="0042417B">
        <w:rPr>
          <w:sz w:val="32"/>
          <w:szCs w:val="32"/>
        </w:rPr>
        <w:drawing>
          <wp:inline distT="0" distB="0" distL="0" distR="0">
            <wp:extent cx="5943600" cy="3743325"/>
            <wp:effectExtent l="19050" t="0" r="0" b="0"/>
            <wp:docPr id="11" name="Picture 11" descr="C:\Users\mounica\Pictures\Downloads\erdplus-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unica\Pictures\Downloads\erdplus-diagram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2E2" w:rsidRPr="0042417B" w:rsidRDefault="005B62E2" w:rsidP="00D00170">
      <w:pPr>
        <w:pStyle w:val="ListParagraph"/>
        <w:jc w:val="left"/>
        <w:rPr>
          <w:sz w:val="32"/>
          <w:szCs w:val="32"/>
        </w:rPr>
      </w:pPr>
    </w:p>
    <w:p w:rsidR="007A2CA4" w:rsidRPr="0042417B" w:rsidRDefault="007A2CA4" w:rsidP="00D00170">
      <w:pPr>
        <w:pStyle w:val="ListParagraph"/>
        <w:jc w:val="left"/>
        <w:rPr>
          <w:sz w:val="32"/>
          <w:szCs w:val="32"/>
        </w:rPr>
      </w:pPr>
    </w:p>
    <w:p w:rsidR="007A2CA4" w:rsidRPr="0042417B" w:rsidRDefault="00810F72" w:rsidP="00D00170">
      <w:pPr>
        <w:pStyle w:val="ListParagraph"/>
        <w:jc w:val="left"/>
        <w:rPr>
          <w:b/>
          <w:sz w:val="28"/>
          <w:szCs w:val="28"/>
          <w:u w:val="single"/>
        </w:rPr>
      </w:pPr>
      <w:r w:rsidRPr="0042417B">
        <w:rPr>
          <w:b/>
          <w:sz w:val="32"/>
          <w:szCs w:val="32"/>
          <w:u w:val="single"/>
        </w:rPr>
        <w:t>Assumptions:</w:t>
      </w:r>
    </w:p>
    <w:p w:rsidR="00810F72" w:rsidRPr="0042417B" w:rsidRDefault="00810F72" w:rsidP="00810F72">
      <w:pPr>
        <w:pStyle w:val="ListParagraph"/>
        <w:numPr>
          <w:ilvl w:val="0"/>
          <w:numId w:val="3"/>
        </w:numPr>
        <w:jc w:val="left"/>
        <w:rPr>
          <w:sz w:val="28"/>
          <w:szCs w:val="28"/>
        </w:rPr>
      </w:pPr>
      <w:r w:rsidRPr="0042417B">
        <w:rPr>
          <w:sz w:val="28"/>
          <w:szCs w:val="28"/>
        </w:rPr>
        <w:t>Admin can add/delete</w:t>
      </w:r>
      <w:r w:rsidR="00196E09" w:rsidRPr="0042417B">
        <w:rPr>
          <w:sz w:val="28"/>
          <w:szCs w:val="28"/>
        </w:rPr>
        <w:t>/edit the department name,</w:t>
      </w:r>
      <w:r w:rsidR="00F32BA4" w:rsidRPr="0042417B">
        <w:rPr>
          <w:sz w:val="28"/>
          <w:szCs w:val="28"/>
        </w:rPr>
        <w:t xml:space="preserve"> student details, faculty details</w:t>
      </w:r>
      <w:r w:rsidR="00AA4CDF" w:rsidRPr="0042417B">
        <w:rPr>
          <w:sz w:val="28"/>
          <w:szCs w:val="28"/>
        </w:rPr>
        <w:t>, schedule and courses.</w:t>
      </w:r>
    </w:p>
    <w:p w:rsidR="002742E6" w:rsidRPr="0042417B" w:rsidRDefault="002742E6" w:rsidP="00810F72">
      <w:pPr>
        <w:pStyle w:val="ListParagraph"/>
        <w:numPr>
          <w:ilvl w:val="0"/>
          <w:numId w:val="3"/>
        </w:numPr>
        <w:jc w:val="left"/>
        <w:rPr>
          <w:sz w:val="28"/>
          <w:szCs w:val="28"/>
        </w:rPr>
      </w:pPr>
      <w:r w:rsidRPr="0042417B">
        <w:rPr>
          <w:sz w:val="28"/>
          <w:szCs w:val="28"/>
        </w:rPr>
        <w:t>Each faculty can teach only one course.</w:t>
      </w:r>
    </w:p>
    <w:p w:rsidR="002C0BFC" w:rsidRPr="0042417B" w:rsidRDefault="00350EA8" w:rsidP="00810F72">
      <w:pPr>
        <w:pStyle w:val="ListParagraph"/>
        <w:numPr>
          <w:ilvl w:val="0"/>
          <w:numId w:val="3"/>
        </w:numPr>
        <w:jc w:val="left"/>
        <w:rPr>
          <w:sz w:val="28"/>
          <w:szCs w:val="28"/>
        </w:rPr>
      </w:pPr>
      <w:r w:rsidRPr="0042417B">
        <w:rPr>
          <w:sz w:val="28"/>
          <w:szCs w:val="28"/>
        </w:rPr>
        <w:t>Each faculty can give only 1 rating to the particular student.</w:t>
      </w:r>
    </w:p>
    <w:p w:rsidR="002C0BFC" w:rsidRPr="0042417B" w:rsidRDefault="002C0BFC" w:rsidP="00810F72">
      <w:pPr>
        <w:pStyle w:val="ListParagraph"/>
        <w:numPr>
          <w:ilvl w:val="0"/>
          <w:numId w:val="3"/>
        </w:numPr>
        <w:jc w:val="left"/>
        <w:rPr>
          <w:sz w:val="28"/>
          <w:szCs w:val="28"/>
        </w:rPr>
      </w:pPr>
      <w:r w:rsidRPr="0042417B">
        <w:rPr>
          <w:sz w:val="28"/>
          <w:szCs w:val="28"/>
        </w:rPr>
        <w:t>Students can send messages to the particular faculty.</w:t>
      </w:r>
    </w:p>
    <w:p w:rsidR="0093426C" w:rsidRPr="0042417B" w:rsidRDefault="0093426C" w:rsidP="0093426C">
      <w:pPr>
        <w:pStyle w:val="ListParagraph"/>
        <w:ind w:left="1080"/>
        <w:jc w:val="left"/>
        <w:rPr>
          <w:sz w:val="28"/>
          <w:szCs w:val="28"/>
        </w:rPr>
      </w:pPr>
    </w:p>
    <w:p w:rsidR="0093426C" w:rsidRPr="0042417B" w:rsidRDefault="0093426C" w:rsidP="00355807">
      <w:pPr>
        <w:rPr>
          <w:sz w:val="32"/>
          <w:szCs w:val="32"/>
        </w:rPr>
      </w:pPr>
    </w:p>
    <w:p w:rsidR="00E67572" w:rsidRPr="0042417B" w:rsidRDefault="00E67572" w:rsidP="00355807">
      <w:pPr>
        <w:rPr>
          <w:sz w:val="32"/>
          <w:szCs w:val="32"/>
        </w:rPr>
      </w:pPr>
    </w:p>
    <w:p w:rsidR="00E67572" w:rsidRPr="0042417B" w:rsidRDefault="00E67572" w:rsidP="00355807">
      <w:pPr>
        <w:rPr>
          <w:sz w:val="32"/>
          <w:szCs w:val="32"/>
        </w:rPr>
      </w:pPr>
    </w:p>
    <w:p w:rsidR="00E67572" w:rsidRPr="0042417B" w:rsidRDefault="00E67572" w:rsidP="00355807">
      <w:pPr>
        <w:rPr>
          <w:sz w:val="32"/>
          <w:szCs w:val="32"/>
        </w:rPr>
      </w:pPr>
    </w:p>
    <w:p w:rsidR="00E67572" w:rsidRPr="0042417B" w:rsidRDefault="00E67572" w:rsidP="00E67572">
      <w:pPr>
        <w:jc w:val="both"/>
        <w:rPr>
          <w:b/>
          <w:sz w:val="28"/>
          <w:szCs w:val="28"/>
          <w:u w:val="single"/>
        </w:rPr>
      </w:pPr>
      <w:r w:rsidRPr="0042417B">
        <w:rPr>
          <w:b/>
          <w:sz w:val="28"/>
          <w:szCs w:val="28"/>
          <w:u w:val="single"/>
        </w:rPr>
        <w:lastRenderedPageBreak/>
        <w:t xml:space="preserve">Steps performed in phase </w:t>
      </w:r>
      <w:r w:rsidR="00410258" w:rsidRPr="0042417B">
        <w:rPr>
          <w:b/>
          <w:sz w:val="28"/>
          <w:szCs w:val="28"/>
          <w:u w:val="single"/>
        </w:rPr>
        <w:t>3:</w:t>
      </w:r>
    </w:p>
    <w:p w:rsidR="006161CC" w:rsidRPr="0042417B" w:rsidRDefault="006161CC" w:rsidP="006161CC">
      <w:pPr>
        <w:ind w:left="720"/>
      </w:pPr>
      <w:r w:rsidRPr="0042417B">
        <w:t>I have created a project named ADB-1020243.</w:t>
      </w:r>
    </w:p>
    <w:p w:rsidR="006161CC" w:rsidRPr="0042417B" w:rsidRDefault="006161CC" w:rsidP="006161CC">
      <w:pPr>
        <w:pStyle w:val="ListParagraph"/>
        <w:numPr>
          <w:ilvl w:val="0"/>
          <w:numId w:val="4"/>
        </w:numPr>
        <w:jc w:val="left"/>
      </w:pPr>
      <w:r w:rsidRPr="0042417B">
        <w:t>In the google cloud platform go to cloud instances page</w:t>
      </w:r>
    </w:p>
    <w:p w:rsidR="006161CC" w:rsidRPr="0042417B" w:rsidRDefault="006161CC" w:rsidP="006161CC">
      <w:pPr>
        <w:pStyle w:val="ListParagraph"/>
        <w:numPr>
          <w:ilvl w:val="0"/>
          <w:numId w:val="4"/>
        </w:numPr>
        <w:jc w:val="left"/>
      </w:pPr>
      <w:r w:rsidRPr="0042417B">
        <w:t>Create an instance</w:t>
      </w:r>
    </w:p>
    <w:p w:rsidR="006161CC" w:rsidRPr="0042417B" w:rsidRDefault="006161CC" w:rsidP="006161CC">
      <w:pPr>
        <w:pStyle w:val="ListParagraph"/>
        <w:numPr>
          <w:ilvl w:val="0"/>
          <w:numId w:val="4"/>
        </w:numPr>
        <w:jc w:val="left"/>
      </w:pPr>
      <w:r w:rsidRPr="0042417B">
        <w:t>Select MYSQL</w:t>
      </w:r>
    </w:p>
    <w:p w:rsidR="006161CC" w:rsidRPr="0042417B" w:rsidRDefault="006161CC" w:rsidP="006161CC">
      <w:pPr>
        <w:pStyle w:val="ListParagraph"/>
        <w:numPr>
          <w:ilvl w:val="0"/>
          <w:numId w:val="4"/>
        </w:numPr>
        <w:jc w:val="left"/>
      </w:pPr>
      <w:r w:rsidRPr="0042417B">
        <w:t>Choose a second generation instance</w:t>
      </w:r>
    </w:p>
    <w:p w:rsidR="006161CC" w:rsidRPr="0042417B" w:rsidRDefault="006161CC" w:rsidP="006161CC">
      <w:pPr>
        <w:pStyle w:val="ListParagraph"/>
        <w:numPr>
          <w:ilvl w:val="0"/>
          <w:numId w:val="4"/>
        </w:numPr>
        <w:jc w:val="left"/>
      </w:pPr>
      <w:r w:rsidRPr="0042417B">
        <w:t>Instance id= instance1</w:t>
      </w:r>
    </w:p>
    <w:p w:rsidR="006161CC" w:rsidRPr="0042417B" w:rsidRDefault="006161CC" w:rsidP="006161CC">
      <w:pPr>
        <w:pStyle w:val="ListParagraph"/>
        <w:numPr>
          <w:ilvl w:val="0"/>
          <w:numId w:val="4"/>
        </w:numPr>
        <w:jc w:val="left"/>
      </w:pPr>
      <w:r w:rsidRPr="0042417B">
        <w:t>Root password=root</w:t>
      </w:r>
      <w:r w:rsidR="00382794">
        <w:t>1</w:t>
      </w:r>
    </w:p>
    <w:p w:rsidR="006161CC" w:rsidRPr="0042417B" w:rsidRDefault="006161CC" w:rsidP="006161CC">
      <w:pPr>
        <w:pStyle w:val="ListParagraph"/>
        <w:numPr>
          <w:ilvl w:val="0"/>
          <w:numId w:val="4"/>
        </w:numPr>
        <w:jc w:val="left"/>
      </w:pPr>
      <w:r w:rsidRPr="0042417B">
        <w:t>Root= root</w:t>
      </w:r>
    </w:p>
    <w:p w:rsidR="006161CC" w:rsidRPr="0042417B" w:rsidRDefault="006161CC" w:rsidP="006161CC">
      <w:pPr>
        <w:pStyle w:val="ListParagraph"/>
        <w:numPr>
          <w:ilvl w:val="0"/>
          <w:numId w:val="4"/>
        </w:numPr>
        <w:jc w:val="left"/>
      </w:pPr>
      <w:r w:rsidRPr="0042417B">
        <w:t>Choose the region</w:t>
      </w:r>
    </w:p>
    <w:p w:rsidR="006161CC" w:rsidRPr="0042417B" w:rsidRDefault="006161CC" w:rsidP="006161CC">
      <w:pPr>
        <w:pStyle w:val="ListParagraph"/>
        <w:numPr>
          <w:ilvl w:val="0"/>
          <w:numId w:val="4"/>
        </w:numPr>
        <w:jc w:val="left"/>
      </w:pPr>
      <w:r w:rsidRPr="0042417B">
        <w:t>Now click create</w:t>
      </w:r>
    </w:p>
    <w:p w:rsidR="006161CC" w:rsidRPr="0042417B" w:rsidRDefault="006161CC" w:rsidP="006161CC"/>
    <w:p w:rsidR="006161CC" w:rsidRPr="0042417B" w:rsidRDefault="006161CC" w:rsidP="006161CC">
      <w:pPr>
        <w:ind w:left="720"/>
        <w:rPr>
          <w:b/>
          <w:u w:val="single"/>
        </w:rPr>
      </w:pPr>
      <w:r w:rsidRPr="0042417B">
        <w:rPr>
          <w:b/>
          <w:u w:val="single"/>
        </w:rPr>
        <w:t>Connecting to MySQL instance:</w:t>
      </w:r>
    </w:p>
    <w:p w:rsidR="006161CC" w:rsidRPr="0042417B" w:rsidRDefault="006161CC" w:rsidP="006161CC">
      <w:pPr>
        <w:pStyle w:val="ListParagraph"/>
        <w:numPr>
          <w:ilvl w:val="0"/>
          <w:numId w:val="5"/>
        </w:numPr>
        <w:jc w:val="left"/>
      </w:pPr>
      <w:r w:rsidRPr="0042417B">
        <w:t>Download mysql from MYSQL community server. Mine is Windows 7 32-bit. Download it.</w:t>
      </w:r>
    </w:p>
    <w:p w:rsidR="006161CC" w:rsidRPr="0042417B" w:rsidRDefault="006161CC" w:rsidP="006161CC">
      <w:pPr>
        <w:pStyle w:val="ListParagraph"/>
        <w:numPr>
          <w:ilvl w:val="0"/>
          <w:numId w:val="5"/>
        </w:numPr>
        <w:jc w:val="left"/>
      </w:pPr>
      <w:r w:rsidRPr="0042417B">
        <w:t>Keep your ip address ready. If you don’t know your ip address  google it.</w:t>
      </w:r>
    </w:p>
    <w:p w:rsidR="006161CC" w:rsidRPr="0042417B" w:rsidRDefault="006161CC" w:rsidP="006161CC">
      <w:pPr>
        <w:pStyle w:val="ListParagraph"/>
        <w:numPr>
          <w:ilvl w:val="0"/>
          <w:numId w:val="5"/>
        </w:numPr>
        <w:jc w:val="left"/>
      </w:pPr>
      <w:r w:rsidRPr="0042417B">
        <w:t xml:space="preserve">Now go to MySQL instance page. </w:t>
      </w:r>
    </w:p>
    <w:p w:rsidR="006161CC" w:rsidRPr="0042417B" w:rsidRDefault="006161CC" w:rsidP="006161CC">
      <w:pPr>
        <w:pStyle w:val="ListParagraph"/>
        <w:numPr>
          <w:ilvl w:val="0"/>
          <w:numId w:val="5"/>
        </w:numPr>
        <w:jc w:val="left"/>
      </w:pPr>
      <w:r w:rsidRPr="0042417B">
        <w:t>Go to authorization tab</w:t>
      </w:r>
    </w:p>
    <w:p w:rsidR="006161CC" w:rsidRPr="0042417B" w:rsidRDefault="006161CC" w:rsidP="006161CC">
      <w:pPr>
        <w:pStyle w:val="ListParagraph"/>
        <w:numPr>
          <w:ilvl w:val="0"/>
          <w:numId w:val="5"/>
        </w:numPr>
        <w:jc w:val="left"/>
      </w:pPr>
      <w:r w:rsidRPr="0042417B">
        <w:t>Type the name for the authorization network</w:t>
      </w:r>
    </w:p>
    <w:p w:rsidR="006161CC" w:rsidRPr="0042417B" w:rsidRDefault="006161CC" w:rsidP="006161CC">
      <w:pPr>
        <w:pStyle w:val="ListParagraph"/>
        <w:numPr>
          <w:ilvl w:val="0"/>
          <w:numId w:val="5"/>
        </w:numPr>
        <w:jc w:val="left"/>
      </w:pPr>
      <w:r w:rsidRPr="0042417B">
        <w:t>Type the ip address</w:t>
      </w:r>
    </w:p>
    <w:p w:rsidR="006161CC" w:rsidRPr="0042417B" w:rsidRDefault="006161CC" w:rsidP="006161CC">
      <w:pPr>
        <w:pStyle w:val="ListParagraph"/>
        <w:numPr>
          <w:ilvl w:val="0"/>
          <w:numId w:val="5"/>
        </w:numPr>
        <w:jc w:val="left"/>
      </w:pPr>
      <w:r w:rsidRPr="0042417B">
        <w:t>Click done and save it</w:t>
      </w:r>
    </w:p>
    <w:p w:rsidR="006161CC" w:rsidRPr="0042417B" w:rsidRDefault="006161CC" w:rsidP="006161CC">
      <w:pPr>
        <w:ind w:left="720"/>
      </w:pPr>
      <w:r w:rsidRPr="0042417B">
        <w:t>Steps to connect to MySQL cloud instance</w:t>
      </w:r>
    </w:p>
    <w:p w:rsidR="006161CC" w:rsidRPr="0042417B" w:rsidRDefault="006161CC" w:rsidP="006161CC">
      <w:pPr>
        <w:pStyle w:val="ListParagraph"/>
        <w:numPr>
          <w:ilvl w:val="0"/>
          <w:numId w:val="6"/>
        </w:numPr>
        <w:jc w:val="left"/>
      </w:pPr>
      <w:r w:rsidRPr="0042417B">
        <w:t>Now open command prompt on your system.</w:t>
      </w:r>
    </w:p>
    <w:p w:rsidR="006161CC" w:rsidRPr="0042417B" w:rsidRDefault="006161CC" w:rsidP="006161CC">
      <w:pPr>
        <w:pStyle w:val="ListParagraph"/>
        <w:numPr>
          <w:ilvl w:val="0"/>
          <w:numId w:val="6"/>
        </w:numPr>
        <w:jc w:val="left"/>
      </w:pPr>
      <w:r w:rsidRPr="0042417B">
        <w:t>Change the path to the the downloaded mysql folder’s bin</w:t>
      </w:r>
    </w:p>
    <w:p w:rsidR="006161CC" w:rsidRPr="0042417B" w:rsidRDefault="006161CC" w:rsidP="006161CC">
      <w:pPr>
        <w:pStyle w:val="ListParagraph"/>
        <w:numPr>
          <w:ilvl w:val="0"/>
          <w:numId w:val="6"/>
        </w:numPr>
        <w:jc w:val="left"/>
      </w:pPr>
      <w:r w:rsidRPr="0042417B">
        <w:t xml:space="preserve">Type the command </w:t>
      </w:r>
    </w:p>
    <w:p w:rsidR="006161CC" w:rsidRPr="0042417B" w:rsidRDefault="006161CC" w:rsidP="006161CC">
      <w:pPr>
        <w:pStyle w:val="ListParagraph"/>
        <w:ind w:left="1080"/>
        <w:jc w:val="left"/>
      </w:pPr>
      <w:r w:rsidRPr="0042417B">
        <w:t>mysql --host=”ipv4 address on the gcp sql instance” --user=root –password</w:t>
      </w:r>
    </w:p>
    <w:p w:rsidR="006161CC" w:rsidRPr="0042417B" w:rsidRDefault="006161CC" w:rsidP="006161CC">
      <w:pPr>
        <w:pStyle w:val="ListParagraph"/>
        <w:ind w:left="1080"/>
        <w:jc w:val="left"/>
      </w:pPr>
      <w:r w:rsidRPr="0042417B">
        <w:t>mysql --host</w:t>
      </w:r>
      <w:r w:rsidRPr="0042417B">
        <w:rPr>
          <w:color w:val="000000" w:themeColor="text1"/>
        </w:rPr>
        <w:t>=</w:t>
      </w:r>
      <w:r w:rsidRPr="0042417B">
        <w:rPr>
          <w:rFonts w:cs="Courier New"/>
          <w:color w:val="000000" w:themeColor="text1"/>
          <w:spacing w:val="2"/>
          <w:sz w:val="15"/>
          <w:szCs w:val="15"/>
          <w:shd w:val="clear" w:color="auto" w:fill="FFFFFF"/>
        </w:rPr>
        <w:t xml:space="preserve"> 104.198.17.21</w:t>
      </w:r>
      <w:r w:rsidRPr="0042417B">
        <w:t xml:space="preserve"> --user=root –password</w:t>
      </w:r>
    </w:p>
    <w:p w:rsidR="006161CC" w:rsidRPr="0042417B" w:rsidRDefault="006161CC" w:rsidP="006161CC">
      <w:pPr>
        <w:pStyle w:val="ListParagraph"/>
        <w:ind w:left="1080"/>
        <w:jc w:val="left"/>
      </w:pPr>
    </w:p>
    <w:p w:rsidR="006161CC" w:rsidRPr="0042417B" w:rsidRDefault="006161CC" w:rsidP="006161CC">
      <w:pPr>
        <w:pStyle w:val="ListParagraph"/>
        <w:numPr>
          <w:ilvl w:val="0"/>
          <w:numId w:val="6"/>
        </w:numPr>
        <w:jc w:val="left"/>
      </w:pPr>
      <w:r w:rsidRPr="0042417B">
        <w:t>It prompts for the password. Type the password</w:t>
      </w:r>
    </w:p>
    <w:p w:rsidR="006161CC" w:rsidRPr="0042417B" w:rsidRDefault="006161CC" w:rsidP="006161CC">
      <w:pPr>
        <w:pStyle w:val="ListParagraph"/>
        <w:numPr>
          <w:ilvl w:val="0"/>
          <w:numId w:val="6"/>
        </w:numPr>
        <w:jc w:val="left"/>
      </w:pPr>
      <w:r w:rsidRPr="0042417B">
        <w:t>Mysql prompt appears</w:t>
      </w:r>
    </w:p>
    <w:p w:rsidR="006161CC" w:rsidRPr="0042417B" w:rsidRDefault="006161CC" w:rsidP="006161CC">
      <w:pPr>
        <w:pStyle w:val="ListParagraph"/>
        <w:ind w:left="1080"/>
        <w:jc w:val="left"/>
      </w:pPr>
      <w:r w:rsidRPr="0042417B">
        <w:t>The below image shows the connection to the database using cloud sql .</w:t>
      </w:r>
    </w:p>
    <w:p w:rsidR="006161CC" w:rsidRPr="0042417B" w:rsidRDefault="006161CC" w:rsidP="006161CC">
      <w:pPr>
        <w:pStyle w:val="ListParagraph"/>
        <w:ind w:left="1080"/>
        <w:jc w:val="left"/>
      </w:pPr>
      <w:r w:rsidRPr="0042417B">
        <w:t>SQL prompt appeared. We can now create tables here.</w:t>
      </w:r>
    </w:p>
    <w:p w:rsidR="006161CC" w:rsidRPr="0042417B" w:rsidRDefault="006161CC" w:rsidP="006161CC">
      <w:pPr>
        <w:pStyle w:val="ListParagraph"/>
        <w:ind w:left="1080"/>
        <w:jc w:val="left"/>
      </w:pPr>
      <w:r w:rsidRPr="0042417B">
        <w:rPr>
          <w:noProof/>
        </w:rPr>
        <w:lastRenderedPageBreak/>
        <w:drawing>
          <wp:inline distT="0" distB="0" distL="0" distR="0">
            <wp:extent cx="5939790" cy="1995805"/>
            <wp:effectExtent l="19050" t="0" r="3810" b="0"/>
            <wp:docPr id="2" name="Picture 1" descr="C:\Users\mounica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unica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9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1CC" w:rsidRPr="0042417B" w:rsidRDefault="006161CC" w:rsidP="006161CC"/>
    <w:p w:rsidR="006161CC" w:rsidRPr="0042417B" w:rsidRDefault="006161CC" w:rsidP="006161CC"/>
    <w:p w:rsidR="006161CC" w:rsidRPr="0042417B" w:rsidRDefault="006161CC" w:rsidP="006161CC"/>
    <w:p w:rsidR="006161CC" w:rsidRPr="0042417B" w:rsidRDefault="006161CC" w:rsidP="006161CC">
      <w:pPr>
        <w:ind w:left="720"/>
        <w:rPr>
          <w:b/>
          <w:u w:val="single"/>
        </w:rPr>
      </w:pPr>
      <w:r w:rsidRPr="0042417B">
        <w:rPr>
          <w:b/>
          <w:u w:val="single"/>
        </w:rPr>
        <w:t>creating web application server</w:t>
      </w:r>
    </w:p>
    <w:p w:rsidR="006161CC" w:rsidRPr="0042417B" w:rsidRDefault="006161CC" w:rsidP="006161CC">
      <w:pPr>
        <w:ind w:left="720"/>
        <w:rPr>
          <w:b/>
          <w:u w:val="single"/>
        </w:rPr>
      </w:pPr>
    </w:p>
    <w:p w:rsidR="006161CC" w:rsidRPr="0042417B" w:rsidRDefault="006161CC" w:rsidP="006161CC">
      <w:pPr>
        <w:ind w:left="720"/>
      </w:pPr>
      <w:r w:rsidRPr="0042417B">
        <w:t xml:space="preserve"> I am using php as a web programming language.</w:t>
      </w:r>
    </w:p>
    <w:p w:rsidR="006161CC" w:rsidRPr="0042417B" w:rsidRDefault="006161CC" w:rsidP="006161CC">
      <w:pPr>
        <w:pStyle w:val="ListParagraph"/>
        <w:numPr>
          <w:ilvl w:val="0"/>
          <w:numId w:val="7"/>
        </w:numPr>
        <w:jc w:val="left"/>
      </w:pPr>
      <w:r w:rsidRPr="0042417B">
        <w:t>First create an app engine application on google cloud. When it asks for the language click PHP</w:t>
      </w:r>
    </w:p>
    <w:p w:rsidR="00F5432F" w:rsidRPr="0042417B" w:rsidRDefault="00F5432F" w:rsidP="00F5432F">
      <w:pPr>
        <w:pStyle w:val="ListParagraph"/>
        <w:numPr>
          <w:ilvl w:val="0"/>
          <w:numId w:val="7"/>
        </w:numPr>
        <w:jc w:val="left"/>
      </w:pPr>
      <w:r w:rsidRPr="0042417B">
        <w:t xml:space="preserve">Open  the command prompt and go to the the required folder where the </w:t>
      </w:r>
      <w:r w:rsidR="001F2B8B" w:rsidRPr="0042417B">
        <w:t>project</w:t>
      </w:r>
      <w:r w:rsidRPr="0042417B">
        <w:t xml:space="preserve"> is present</w:t>
      </w:r>
      <w:r w:rsidR="0091426B" w:rsidRPr="0042417B">
        <w:t>(where the app.yaml file is present)</w:t>
      </w:r>
    </w:p>
    <w:p w:rsidR="00CC24E6" w:rsidRPr="0042417B" w:rsidRDefault="00CC24E6" w:rsidP="00CC24E6">
      <w:pPr>
        <w:pStyle w:val="ListParagraph"/>
        <w:numPr>
          <w:ilvl w:val="0"/>
          <w:numId w:val="7"/>
        </w:numPr>
      </w:pPr>
      <w:r w:rsidRPr="0042417B">
        <w:t>Type the command “gcloud app deploy”</w:t>
      </w:r>
    </w:p>
    <w:p w:rsidR="00CC24E6" w:rsidRPr="0042417B" w:rsidRDefault="00CC24E6" w:rsidP="00CC24E6">
      <w:pPr>
        <w:pStyle w:val="ListParagraph"/>
        <w:numPr>
          <w:ilvl w:val="0"/>
          <w:numId w:val="7"/>
        </w:numPr>
      </w:pPr>
      <w:r w:rsidRPr="0042417B">
        <w:t>Now one link is created on the app engine as shown as below</w:t>
      </w:r>
    </w:p>
    <w:p w:rsidR="00CC24E6" w:rsidRPr="0042417B" w:rsidRDefault="00CC24E6" w:rsidP="00CC24E6">
      <w:pPr>
        <w:pStyle w:val="ListParagraph"/>
        <w:numPr>
          <w:ilvl w:val="0"/>
          <w:numId w:val="7"/>
        </w:numPr>
      </w:pPr>
      <w:r w:rsidRPr="0042417B">
        <w:rPr>
          <w:noProof/>
        </w:rPr>
        <w:drawing>
          <wp:inline distT="0" distB="0" distL="0" distR="0">
            <wp:extent cx="5939790" cy="2774950"/>
            <wp:effectExtent l="19050" t="0" r="3810" b="0"/>
            <wp:docPr id="3" name="Picture 2" descr="C:\Users\mounic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unica\Desktop\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4E6" w:rsidRPr="0042417B" w:rsidRDefault="00CC24E6" w:rsidP="00CC24E6">
      <w:pPr>
        <w:pStyle w:val="ListParagraph"/>
        <w:numPr>
          <w:ilvl w:val="0"/>
          <w:numId w:val="7"/>
        </w:numPr>
      </w:pPr>
      <w:r w:rsidRPr="0042417B">
        <w:t>It is on the right hand side of the image i.e., adb-1020243.appspot.com</w:t>
      </w:r>
    </w:p>
    <w:p w:rsidR="00CC24E6" w:rsidRPr="0042417B" w:rsidRDefault="00CC24E6" w:rsidP="00CC24E6">
      <w:pPr>
        <w:pStyle w:val="ListParagraph"/>
        <w:numPr>
          <w:ilvl w:val="0"/>
          <w:numId w:val="7"/>
        </w:numPr>
      </w:pPr>
      <w:r w:rsidRPr="0042417B">
        <w:t>If we click the link, directly the output of the project will be displayed on the web page.</w:t>
      </w:r>
    </w:p>
    <w:p w:rsidR="006161CC" w:rsidRPr="0042417B" w:rsidRDefault="00ED2118" w:rsidP="000557A6">
      <w:pPr>
        <w:rPr>
          <w:b/>
          <w:sz w:val="32"/>
          <w:szCs w:val="32"/>
          <w:u w:val="single"/>
        </w:rPr>
      </w:pPr>
      <w:r w:rsidRPr="0042417B">
        <w:rPr>
          <w:b/>
          <w:sz w:val="32"/>
          <w:szCs w:val="32"/>
          <w:u w:val="single"/>
        </w:rPr>
        <w:lastRenderedPageBreak/>
        <w:t>SQL Scripts:</w:t>
      </w:r>
    </w:p>
    <w:p w:rsidR="00E74BDC" w:rsidRPr="0042417B" w:rsidRDefault="00E74BDC" w:rsidP="000557A6">
      <w:pPr>
        <w:rPr>
          <w:b/>
          <w:u w:val="single"/>
        </w:rPr>
      </w:pPr>
    </w:p>
    <w:p w:rsidR="006161CC" w:rsidRPr="0042417B" w:rsidRDefault="008D08C5" w:rsidP="00E67572">
      <w:pPr>
        <w:jc w:val="both"/>
        <w:rPr>
          <w:b/>
          <w:sz w:val="24"/>
          <w:szCs w:val="24"/>
          <w:u w:val="single"/>
        </w:rPr>
      </w:pPr>
      <w:r w:rsidRPr="0042417B">
        <w:rPr>
          <w:b/>
          <w:sz w:val="24"/>
          <w:szCs w:val="24"/>
          <w:u w:val="single"/>
        </w:rPr>
        <w:t>dbDDL.sql</w:t>
      </w:r>
    </w:p>
    <w:p w:rsidR="00F1409D" w:rsidRPr="0042417B" w:rsidRDefault="00F1409D" w:rsidP="00F1409D">
      <w:pPr>
        <w:jc w:val="both"/>
        <w:rPr>
          <w:b/>
          <w:sz w:val="28"/>
          <w:szCs w:val="28"/>
          <w:u w:val="single"/>
        </w:rPr>
      </w:pPr>
    </w:p>
    <w:p w:rsidR="00F1409D" w:rsidRPr="0042417B" w:rsidRDefault="00F1409D" w:rsidP="00F1409D">
      <w:pPr>
        <w:jc w:val="both"/>
        <w:rPr>
          <w:b/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</w:t>
      </w:r>
      <w:r w:rsidRPr="0042417B">
        <w:rPr>
          <w:b/>
          <w:sz w:val="20"/>
          <w:szCs w:val="20"/>
          <w:u w:val="single"/>
        </w:rPr>
        <w:t>Table structure for table `admin`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CREATE TABLE `admin` (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`Aid` int(5) NOT NULL AUTO_INCREMENT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`email` varchar(100) NOT NULL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`password` varchar(100) NOT NULL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PRIMARY KEY (`Aid`)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) ENGINE=InnoDB;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b/>
          <w:sz w:val="20"/>
          <w:szCs w:val="20"/>
          <w:u w:val="single"/>
        </w:rPr>
        <w:t>Table structure for table `course`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CREATE TABLE `course` (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`Cid` int(11) NOT NULL AUTO_INCREMENT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`Cname` varchar(50) NOT NULL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`semesterNum` int(11) NOT NULL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`Did` int(5) NOT NULL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PRIMARY KEY (`Cid`)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KEY `Did` (`Did`)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) ENGINE=InnoDB;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</w:p>
    <w:p w:rsidR="00F1409D" w:rsidRPr="0042417B" w:rsidRDefault="00F1409D" w:rsidP="00F1409D">
      <w:pPr>
        <w:jc w:val="both"/>
        <w:rPr>
          <w:b/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-- </w:t>
      </w:r>
      <w:r w:rsidRPr="0042417B">
        <w:rPr>
          <w:b/>
          <w:sz w:val="20"/>
          <w:szCs w:val="20"/>
          <w:u w:val="single"/>
        </w:rPr>
        <w:t>Table structure for table `department`</w:t>
      </w:r>
    </w:p>
    <w:p w:rsidR="00F1409D" w:rsidRPr="0042417B" w:rsidRDefault="00F1409D" w:rsidP="00F1409D">
      <w:pPr>
        <w:jc w:val="both"/>
        <w:rPr>
          <w:b/>
          <w:sz w:val="20"/>
          <w:szCs w:val="20"/>
          <w:u w:val="single"/>
        </w:rPr>
      </w:pP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CREATE TABLE `department` (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`Did` int(5) NOT NULL AUTO_INCREMENT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`Dname` varchar(50) NOT NULL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PRIMARY KEY (`Did`)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lastRenderedPageBreak/>
        <w:t xml:space="preserve">  UNIQUE KEY (`Dname`)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) ENGINE=InnoDB;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</w:p>
    <w:p w:rsidR="00F1409D" w:rsidRPr="0042417B" w:rsidRDefault="00F1409D" w:rsidP="00F1409D">
      <w:pPr>
        <w:jc w:val="both"/>
        <w:rPr>
          <w:b/>
          <w:sz w:val="20"/>
          <w:szCs w:val="20"/>
          <w:u w:val="single"/>
        </w:rPr>
      </w:pPr>
      <w:r w:rsidRPr="0042417B">
        <w:rPr>
          <w:b/>
          <w:sz w:val="20"/>
          <w:szCs w:val="20"/>
          <w:u w:val="single"/>
        </w:rPr>
        <w:t>-- Table structure for table `faculty`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CREATE TABLE `faculty` (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`Fid` int(5) NOT NULL AUTO_INCREMENT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`fname` varchar(50) NOT NULL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`email` varchar(50) NOT NULL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`Did` int(5) NOT NULL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`Cid` int(11) NOT NULL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`Uname` varchar(50) NOT NULL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`password` varchar(50) NOT NULL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PRIMARY KEY (`Fid`)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UNIQUE KEY (`Uname`)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KEY  (`Cid`)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KEY  (`Did`)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) ENGINE=InnoDB;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</w:p>
    <w:p w:rsidR="00F1409D" w:rsidRPr="0042417B" w:rsidRDefault="00F1409D" w:rsidP="00F1409D">
      <w:pPr>
        <w:jc w:val="both"/>
        <w:rPr>
          <w:b/>
          <w:sz w:val="20"/>
          <w:szCs w:val="20"/>
          <w:u w:val="single"/>
        </w:rPr>
      </w:pPr>
      <w:r w:rsidRPr="0042417B">
        <w:rPr>
          <w:b/>
          <w:sz w:val="20"/>
          <w:szCs w:val="20"/>
          <w:u w:val="single"/>
        </w:rPr>
        <w:t>-- Table structure for table `message`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CREATE TABLE `message` (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`Mid` int(4) NOT NULL AUTO_INCREMENT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`msg` text NOT NULL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`Sid` int(4) NOT NULL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`Fid` int(5) NOT NULL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KEY `Sid` (`Sid`)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KEY `Fid` (`Fid`)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PRIMARY KEY (`Mid`)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) ENGINE=InnoDB;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</w:p>
    <w:p w:rsidR="00F1409D" w:rsidRPr="0042417B" w:rsidRDefault="00F1409D" w:rsidP="00F1409D">
      <w:pPr>
        <w:jc w:val="both"/>
        <w:rPr>
          <w:b/>
          <w:sz w:val="20"/>
          <w:szCs w:val="20"/>
          <w:u w:val="single"/>
        </w:rPr>
      </w:pPr>
      <w:r w:rsidRPr="0042417B">
        <w:rPr>
          <w:b/>
          <w:sz w:val="20"/>
          <w:szCs w:val="20"/>
          <w:u w:val="single"/>
        </w:rPr>
        <w:t>-- Table structure for table `rating`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CREATE TABLE `rating` (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`Rid` int(4) NOT NULL AUTO_INCREMENT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`number` int(2) NOT NULL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`Sid` int(4) NOT NULL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`Fid` int(5) NOT NULL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KEY `Fid` (`Fid`)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KEY `Sid` (`Sid`)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PRIMARY KEY (`Rid`)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) ENGINE=InnoDB;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</w:p>
    <w:p w:rsidR="00F1409D" w:rsidRPr="0042417B" w:rsidRDefault="00F1409D" w:rsidP="00F1409D">
      <w:pPr>
        <w:jc w:val="both"/>
        <w:rPr>
          <w:b/>
          <w:sz w:val="20"/>
          <w:szCs w:val="20"/>
          <w:u w:val="single"/>
        </w:rPr>
      </w:pPr>
      <w:r w:rsidRPr="0042417B">
        <w:rPr>
          <w:b/>
          <w:sz w:val="20"/>
          <w:szCs w:val="20"/>
          <w:u w:val="single"/>
        </w:rPr>
        <w:t>-- Table structure for table `schedule`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CREATE TABLE `schedule` (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`Secid` int(4) NOT NULL AUTO_INCREMENT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`days` int(3) NOT NULL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`StartTime` varchar(10) NOT NULL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`EndTime` varchar(10) NOT NULL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`RoomNo` int(3) NOT NULL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`Cid` int(5) NOT NULL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KEY `Cid` (`Cid`)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PRIMARY KEY (`Secid`)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) ENGINE=InnoDB;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</w:p>
    <w:p w:rsidR="00F1409D" w:rsidRPr="0042417B" w:rsidRDefault="00F1409D" w:rsidP="00F1409D">
      <w:pPr>
        <w:jc w:val="both"/>
        <w:rPr>
          <w:b/>
          <w:sz w:val="20"/>
          <w:szCs w:val="20"/>
          <w:u w:val="single"/>
        </w:rPr>
      </w:pPr>
      <w:r w:rsidRPr="0042417B">
        <w:rPr>
          <w:b/>
          <w:sz w:val="20"/>
          <w:szCs w:val="20"/>
          <w:u w:val="single"/>
        </w:rPr>
        <w:t>-- Table structure for table `student`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CREATE TABLE `student` (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`Sid` int(4) NOT NULL AUTO_INCREMENT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`Sname` varchar(50) NOT NULL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lastRenderedPageBreak/>
        <w:t xml:space="preserve">  `Phone` int(15) NOT NULL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`Gender` varchar(1) NOT NULL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`Address` text NOT NULL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`semesterNum` int(11) NOT NULL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`Did` int(5) NOT NULL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`Uname` varchar(50) NOT NULL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`password` varchar(50) NOT NULL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PRIMARY KEY (`Sid`)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UNIQUE KEY (`Uname`)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KEY  (`Did`)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) ENGINE=InnoDB;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</w:p>
    <w:p w:rsidR="00F1409D" w:rsidRPr="0042417B" w:rsidRDefault="00F1409D" w:rsidP="00F1409D">
      <w:pPr>
        <w:jc w:val="both"/>
        <w:rPr>
          <w:b/>
          <w:sz w:val="20"/>
          <w:szCs w:val="20"/>
          <w:u w:val="single"/>
        </w:rPr>
      </w:pPr>
      <w:r w:rsidRPr="0042417B">
        <w:rPr>
          <w:b/>
          <w:sz w:val="20"/>
          <w:szCs w:val="20"/>
          <w:u w:val="single"/>
        </w:rPr>
        <w:t>-- Constraints for dumped tables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</w:p>
    <w:p w:rsidR="00F1409D" w:rsidRPr="0042417B" w:rsidRDefault="00F1409D" w:rsidP="00F1409D">
      <w:pPr>
        <w:jc w:val="both"/>
        <w:rPr>
          <w:b/>
          <w:sz w:val="20"/>
          <w:szCs w:val="20"/>
          <w:u w:val="single"/>
        </w:rPr>
      </w:pPr>
      <w:r w:rsidRPr="0042417B">
        <w:rPr>
          <w:b/>
          <w:sz w:val="20"/>
          <w:szCs w:val="20"/>
          <w:u w:val="single"/>
        </w:rPr>
        <w:t>-- Constraints for table `course`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ALTER TABLE `course`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ADD CONSTRAINT `course_ibfk_1` FOREIGN KEY (`Did`) REFERENCES `department` (`Did`);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</w:p>
    <w:p w:rsidR="00F1409D" w:rsidRPr="0042417B" w:rsidRDefault="00F1409D" w:rsidP="00F1409D">
      <w:pPr>
        <w:jc w:val="both"/>
        <w:rPr>
          <w:b/>
          <w:sz w:val="20"/>
          <w:szCs w:val="20"/>
          <w:u w:val="single"/>
        </w:rPr>
      </w:pPr>
      <w:r w:rsidRPr="0042417B">
        <w:rPr>
          <w:b/>
          <w:sz w:val="20"/>
          <w:szCs w:val="20"/>
          <w:u w:val="single"/>
        </w:rPr>
        <w:t>-- Constraints for table `faculty`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ALTER TABLE `faculty`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ADD CONSTRAINT `faculty_ibfk_1` FOREIGN KEY (`Cid`) REFERENCES `course` (`Cid`)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ADD CONSTRAINT `faculty_ibfk_2` FOREIGN KEY (`Did`) REFERENCES `department` (`Did`);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</w:p>
    <w:p w:rsidR="00F1409D" w:rsidRPr="0042417B" w:rsidRDefault="00F1409D" w:rsidP="00F1409D">
      <w:pPr>
        <w:jc w:val="both"/>
        <w:rPr>
          <w:b/>
          <w:sz w:val="20"/>
          <w:szCs w:val="20"/>
          <w:u w:val="single"/>
        </w:rPr>
      </w:pPr>
      <w:r w:rsidRPr="0042417B">
        <w:rPr>
          <w:b/>
          <w:sz w:val="20"/>
          <w:szCs w:val="20"/>
          <w:u w:val="single"/>
        </w:rPr>
        <w:t>-- Constraints for table `message`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ALTER TABLE `message`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ADD CONSTRAINT `message_ibfk_1` FOREIGN KEY (`Sid`) REFERENCES `student` (`Sid`)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ADD CONSTRAINT `message_ibfk_2` FOREIGN KEY (`Fid`) REFERENCES `faculty` (`Fid`);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</w:p>
    <w:p w:rsidR="00F1409D" w:rsidRPr="0042417B" w:rsidRDefault="00F1409D" w:rsidP="00F1409D">
      <w:pPr>
        <w:jc w:val="both"/>
        <w:rPr>
          <w:b/>
          <w:sz w:val="20"/>
          <w:szCs w:val="20"/>
          <w:u w:val="single"/>
        </w:rPr>
      </w:pPr>
      <w:r w:rsidRPr="0042417B">
        <w:rPr>
          <w:b/>
          <w:sz w:val="20"/>
          <w:szCs w:val="20"/>
          <w:u w:val="single"/>
        </w:rPr>
        <w:t>-- Constraints for table `rating`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ALTER TABLE `rating`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ADD CONSTRAINT `rating_ibfk_1` FOREIGN KEY (`Fid`) REFERENCES `faculty` (`Fid`),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ADD CONSTRAINT `rating_ibfk_2` FOREIGN KEY (`Sid`) REFERENCES `student` (`Sid`);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</w:p>
    <w:p w:rsidR="00F1409D" w:rsidRPr="0042417B" w:rsidRDefault="00F1409D" w:rsidP="00F1409D">
      <w:pPr>
        <w:jc w:val="both"/>
        <w:rPr>
          <w:b/>
          <w:sz w:val="20"/>
          <w:szCs w:val="20"/>
          <w:u w:val="single"/>
        </w:rPr>
      </w:pPr>
      <w:r w:rsidRPr="0042417B">
        <w:rPr>
          <w:b/>
          <w:sz w:val="20"/>
          <w:szCs w:val="20"/>
          <w:u w:val="single"/>
        </w:rPr>
        <w:t>-- Constraints for table `schedule`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ALTER TABLE `schedule`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ADD CONSTRAINT `schedule_ibfk_1` FOREIGN KEY (`Cid`) REFERENCES `course` (`Cid`);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</w:p>
    <w:p w:rsidR="00F1409D" w:rsidRPr="0042417B" w:rsidRDefault="00F1409D" w:rsidP="00F1409D">
      <w:pPr>
        <w:jc w:val="both"/>
        <w:rPr>
          <w:b/>
          <w:sz w:val="20"/>
          <w:szCs w:val="20"/>
          <w:u w:val="single"/>
        </w:rPr>
      </w:pPr>
      <w:r w:rsidRPr="0042417B">
        <w:rPr>
          <w:b/>
          <w:sz w:val="20"/>
          <w:szCs w:val="20"/>
          <w:u w:val="single"/>
        </w:rPr>
        <w:t>-- Constraints for table `student`</w:t>
      </w:r>
    </w:p>
    <w:p w:rsidR="00F1409D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ALTER TABLE `student`</w:t>
      </w:r>
    </w:p>
    <w:p w:rsidR="00ED2118" w:rsidRPr="0042417B" w:rsidRDefault="00F1409D" w:rsidP="00F1409D">
      <w:pPr>
        <w:jc w:val="both"/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  ADD CONSTRAINT `student_ibfk_1` FOREIGN KEY (`Did`) REFERENCES `department` (`Did`);</w:t>
      </w:r>
    </w:p>
    <w:p w:rsidR="00410258" w:rsidRPr="0042417B" w:rsidRDefault="00410258" w:rsidP="00E67572">
      <w:pPr>
        <w:jc w:val="both"/>
        <w:rPr>
          <w:b/>
          <w:sz w:val="28"/>
          <w:szCs w:val="28"/>
          <w:u w:val="single"/>
        </w:rPr>
      </w:pPr>
    </w:p>
    <w:p w:rsidR="00E67572" w:rsidRPr="0042417B" w:rsidRDefault="00803876" w:rsidP="00355807">
      <w:pPr>
        <w:rPr>
          <w:b/>
          <w:sz w:val="24"/>
          <w:szCs w:val="24"/>
          <w:u w:val="single"/>
        </w:rPr>
      </w:pPr>
      <w:r w:rsidRPr="0042417B">
        <w:rPr>
          <w:b/>
          <w:sz w:val="24"/>
          <w:szCs w:val="24"/>
          <w:u w:val="single"/>
        </w:rPr>
        <w:t>dbDML.sql: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INSERT INTO `department` (`Did`, `Dname`) VALUES 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(NULL, 'ECE'), 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(NULL, 'EEE'), 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(NULL, 'MECH'), 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(NULL, 'CIVIL'), 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(NULL, 'CME'), 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(NULL, 'IT'), 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NULL, 'CSE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NULL, 'DNA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NULL, 'RNA');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INSERT INTO `student` (`Sid`, `Sname`, `Phone`, `Gender`, `Address`, `semesterNum`, `Did`, `Uname`, `password`) VALUES 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(NULL, 'std1', '123456', 'M', 'xyz,\r\nabc', '1', '2', 'abcd1', 'abcd1'), 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(NULL, 'std2', '1234567', 'F', 'abc,\r\nabc', '2', '3', 'abcd2', 'abcd2'), 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(NULL, 'std3', '12345678', 'M', 'xml,\r\nabc', '3', '4', 'abcd3', 'abcd3'), 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lastRenderedPageBreak/>
        <w:t xml:space="preserve">(NULL, 'std4', '123456789', 'M', 'css,\r\nabc', '4', '6', 'abcd4', 'abcd4'), 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(NULL, 'std5', '12345678', 'M', 'node,\r\nabc', '5', '1', 'abcd5', 'abcd5'), 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(NULL, 'std6', '1234567', 'F', 'sksi,\r\nabc', '6', '4', 'abcd6', 'abcd6'), 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(NULL, 'std7', '123456', 'M', 'sdfv,\r\nabc', '3', '1', 'abcd7', 'abcd7'), 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NULL, 'std8', '1234567', 'F', 'dga,\r\nabc', '1', '1', 'abcd8', 'abcd8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NULL, 'std9', '1253467', 'm', 'mnb\r\nlih', '5', '4', 'abcd9', 'abcd9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NULL, 'std10', '12345678', 'f', 'son\r\ndad', '3', '1', 'abcd10', 'abcd10');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INSERT INTO `course` (`Cid`, `Cname`, `semesterNum`, `Did`) VALUES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(NULL, 'AES', '2', '5'), 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NULL, 'BEE', '1', '6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NULL, 'BECM', '5', '2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NULL, 'MATHS', '2', '1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NULL, 'AC', '3', '1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NULL, 'EDC', '6', '4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NULL, 'DE', '1', '6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NULL, 'EMI', '7', '7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NULL, 'NA', '8', '5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NULL, 'PHYSIC', '1', '6');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INSERT INTO `faculty` (`Fid`, `fname`, `email`, `Did`, `Cid`, `Uname`, `password`) VALUES 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NULL, 'fact1', 'fact1@abcd.com', '5', '2', 'fact1', 'fact1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NULL, 'fact2', 'fact2@abcd.com', '7', '3', 'fact2', 'fact2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NULL, 'fact3', 'fact3@gmail.com', '2', '4', 'fact3', 'fact3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NULL, 'fact4', 'fact4@abcd.com', '5', '1', 'fact4', 'fact4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NULL, 'fact5', 'fact5@abcd.com', '2', '2', 'fact5', 'fact5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NULL, 'fact6', 'fact6@abcd.com', '3', '6', 'fact6', 'fact6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NULL, 'fact7', 'fact7@abcd.com', '7', '4', 'fact7', 'fact7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NULL, 'fact8', 'fact8@abcd.com', '7', '8', 'fact8', 'fact8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NULL, 'fact9', 'fact9@abcd.com', '1', '9', 'fact9', 'fact9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NULL, 'fact10', 'fact10@abcd.com', '4', '5', 'fact10', 'fact10') ;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INSERT INTO `schedule` (`days`, `StartTime`, `EndTime`, `RoomNo`, `Cid`) VALUES 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'35', '11', '12', '301', '2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'55', '10', '15', '25', '3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'45', '12', '21', '201', '9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'65', '9', '12', '205', '6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'75', '12', '14', '300', '1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'25', '11', '13', '222', '4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'16', '10', '18', '11', '5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'15', '9', '15', '13', '7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'12', '8', '12', '5', '8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'85', '17', '20', '88', '10');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INSERT INTO `message` (`msg`, `Sid`, `Fid`) VALUES 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'msg1', '3', '1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'msg2', '4', '7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'msg3', '1', '1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'msg4', '2', '7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'msg5', '6', '10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'msg6', '5', '8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'msg7', '3', '9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'msg8', '5', '5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'msg9', '7', '10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'msg10', '7', '8');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INSERT INTO `rating` (`number`, `Sid`, `Fid`) VALUES 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'5', '2', '1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'8', '4', '1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'2', '6', '7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'1', '8', '10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'3', '6', '9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lastRenderedPageBreak/>
        <w:t>('4', '4', '9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'6', '4', '6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'7', '6', '9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'9', '3', '10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'10', '7', '9');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 xml:space="preserve">INSERT INTO `admin` (`Aid`, `email`, `password`) VALUES 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NULL, 'aid1@abcd.com', 'aid1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NULL, 'sun@abcd.com', 'sun1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NULL, 'now@abcd.com', 'now1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NULL, 'hit@abcd.com', 'hit1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NULL, 'guy@abcd.com', 'guy1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NULL, 'buy@abcd.com', 'buy1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NULL, 'fan@abcd.com', 'fan1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NULL, 'key@abcd.com', 'key1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NULL, 'dad@abcd.com', 'dad1'),</w:t>
      </w:r>
    </w:p>
    <w:p w:rsidR="00803876" w:rsidRPr="0042417B" w:rsidRDefault="00803876" w:rsidP="00803876">
      <w:pPr>
        <w:rPr>
          <w:sz w:val="20"/>
          <w:szCs w:val="20"/>
          <w:u w:val="single"/>
        </w:rPr>
      </w:pPr>
      <w:r w:rsidRPr="0042417B">
        <w:rPr>
          <w:sz w:val="20"/>
          <w:szCs w:val="20"/>
          <w:u w:val="single"/>
        </w:rPr>
        <w:t>(NULL, 'mom@abcd.com', 'mom1');</w:t>
      </w:r>
    </w:p>
    <w:p w:rsidR="006667E2" w:rsidRPr="0042417B" w:rsidRDefault="006667E2" w:rsidP="00803876">
      <w:pPr>
        <w:rPr>
          <w:sz w:val="20"/>
          <w:szCs w:val="20"/>
          <w:u w:val="single"/>
        </w:rPr>
      </w:pPr>
    </w:p>
    <w:p w:rsidR="006667E2" w:rsidRPr="0042417B" w:rsidRDefault="006667E2" w:rsidP="00803876">
      <w:pPr>
        <w:rPr>
          <w:sz w:val="20"/>
          <w:szCs w:val="20"/>
          <w:u w:val="single"/>
        </w:rPr>
      </w:pPr>
    </w:p>
    <w:p w:rsidR="0076303F" w:rsidRPr="0042417B" w:rsidRDefault="0076303F" w:rsidP="00803876">
      <w:pPr>
        <w:rPr>
          <w:b/>
          <w:sz w:val="24"/>
          <w:szCs w:val="24"/>
          <w:u w:val="single"/>
        </w:rPr>
      </w:pPr>
      <w:r w:rsidRPr="0042417B">
        <w:rPr>
          <w:b/>
          <w:sz w:val="24"/>
          <w:szCs w:val="24"/>
          <w:u w:val="single"/>
        </w:rPr>
        <w:t>dbDROP.sql:</w:t>
      </w:r>
    </w:p>
    <w:p w:rsidR="0076303F" w:rsidRPr="0042417B" w:rsidRDefault="0076303F" w:rsidP="00803876">
      <w:pPr>
        <w:rPr>
          <w:b/>
          <w:sz w:val="24"/>
          <w:szCs w:val="24"/>
          <w:u w:val="single"/>
        </w:rPr>
      </w:pPr>
    </w:p>
    <w:p w:rsidR="009D5EDE" w:rsidRPr="0042417B" w:rsidRDefault="009D5EDE" w:rsidP="009D5EDE">
      <w:pPr>
        <w:rPr>
          <w:sz w:val="24"/>
          <w:szCs w:val="24"/>
          <w:u w:val="single"/>
        </w:rPr>
      </w:pPr>
      <w:r w:rsidRPr="0042417B">
        <w:rPr>
          <w:sz w:val="24"/>
          <w:szCs w:val="24"/>
          <w:u w:val="single"/>
        </w:rPr>
        <w:t>ALTER TABLE `admin` AUTO_INCREMENT = 1;</w:t>
      </w:r>
    </w:p>
    <w:p w:rsidR="009D5EDE" w:rsidRPr="0042417B" w:rsidRDefault="009D5EDE" w:rsidP="009D5EDE">
      <w:pPr>
        <w:rPr>
          <w:sz w:val="24"/>
          <w:szCs w:val="24"/>
          <w:u w:val="single"/>
        </w:rPr>
      </w:pPr>
      <w:r w:rsidRPr="0042417B">
        <w:rPr>
          <w:sz w:val="24"/>
          <w:szCs w:val="24"/>
          <w:u w:val="single"/>
        </w:rPr>
        <w:t>ALTER TABLE `course` AUTO_INCREMENT = 1;</w:t>
      </w:r>
    </w:p>
    <w:p w:rsidR="009D5EDE" w:rsidRPr="0042417B" w:rsidRDefault="009D5EDE" w:rsidP="009D5EDE">
      <w:pPr>
        <w:rPr>
          <w:sz w:val="24"/>
          <w:szCs w:val="24"/>
          <w:u w:val="single"/>
        </w:rPr>
      </w:pPr>
      <w:r w:rsidRPr="0042417B">
        <w:rPr>
          <w:sz w:val="24"/>
          <w:szCs w:val="24"/>
          <w:u w:val="single"/>
        </w:rPr>
        <w:t>ALTER TABLE `department` AUTO_INCREMENT = 1;</w:t>
      </w:r>
    </w:p>
    <w:p w:rsidR="009D5EDE" w:rsidRPr="0042417B" w:rsidRDefault="009D5EDE" w:rsidP="009D5EDE">
      <w:pPr>
        <w:rPr>
          <w:sz w:val="24"/>
          <w:szCs w:val="24"/>
          <w:u w:val="single"/>
        </w:rPr>
      </w:pPr>
      <w:r w:rsidRPr="0042417B">
        <w:rPr>
          <w:sz w:val="24"/>
          <w:szCs w:val="24"/>
          <w:u w:val="single"/>
        </w:rPr>
        <w:t>ALTER TABLE `faculty` AUTO_INCREMENT = 1;</w:t>
      </w:r>
    </w:p>
    <w:p w:rsidR="009D5EDE" w:rsidRPr="0042417B" w:rsidRDefault="009D5EDE" w:rsidP="009D5EDE">
      <w:pPr>
        <w:rPr>
          <w:sz w:val="24"/>
          <w:szCs w:val="24"/>
          <w:u w:val="single"/>
        </w:rPr>
      </w:pPr>
      <w:r w:rsidRPr="0042417B">
        <w:rPr>
          <w:sz w:val="24"/>
          <w:szCs w:val="24"/>
          <w:u w:val="single"/>
        </w:rPr>
        <w:t>ALTER TABLE `student` AUTO_INCREMENT = 1;</w:t>
      </w:r>
    </w:p>
    <w:p w:rsidR="009D5EDE" w:rsidRPr="0042417B" w:rsidRDefault="009D5EDE" w:rsidP="009D5EDE">
      <w:pPr>
        <w:rPr>
          <w:sz w:val="24"/>
          <w:szCs w:val="24"/>
          <w:u w:val="single"/>
        </w:rPr>
      </w:pPr>
      <w:r w:rsidRPr="0042417B">
        <w:rPr>
          <w:sz w:val="24"/>
          <w:szCs w:val="24"/>
          <w:u w:val="single"/>
        </w:rPr>
        <w:t>DROP TABLE `admin`;</w:t>
      </w:r>
    </w:p>
    <w:p w:rsidR="009D5EDE" w:rsidRPr="0042417B" w:rsidRDefault="009D5EDE" w:rsidP="009D5EDE">
      <w:pPr>
        <w:rPr>
          <w:sz w:val="24"/>
          <w:szCs w:val="24"/>
          <w:u w:val="single"/>
        </w:rPr>
      </w:pPr>
      <w:r w:rsidRPr="0042417B">
        <w:rPr>
          <w:sz w:val="24"/>
          <w:szCs w:val="24"/>
          <w:u w:val="single"/>
        </w:rPr>
        <w:t>DROP TABLE `rating`;</w:t>
      </w:r>
    </w:p>
    <w:p w:rsidR="009D5EDE" w:rsidRPr="0042417B" w:rsidRDefault="009D5EDE" w:rsidP="009D5EDE">
      <w:pPr>
        <w:rPr>
          <w:sz w:val="24"/>
          <w:szCs w:val="24"/>
          <w:u w:val="single"/>
        </w:rPr>
      </w:pPr>
      <w:r w:rsidRPr="0042417B">
        <w:rPr>
          <w:sz w:val="24"/>
          <w:szCs w:val="24"/>
          <w:u w:val="single"/>
        </w:rPr>
        <w:t>DROP TABLE `message`;</w:t>
      </w:r>
    </w:p>
    <w:p w:rsidR="009D5EDE" w:rsidRPr="0042417B" w:rsidRDefault="009D5EDE" w:rsidP="009D5EDE">
      <w:pPr>
        <w:rPr>
          <w:sz w:val="24"/>
          <w:szCs w:val="24"/>
          <w:u w:val="single"/>
        </w:rPr>
      </w:pPr>
      <w:r w:rsidRPr="0042417B">
        <w:rPr>
          <w:sz w:val="24"/>
          <w:szCs w:val="24"/>
          <w:u w:val="single"/>
        </w:rPr>
        <w:lastRenderedPageBreak/>
        <w:t>DROP TABLE `schedule`;</w:t>
      </w:r>
    </w:p>
    <w:p w:rsidR="009D5EDE" w:rsidRPr="0042417B" w:rsidRDefault="009D5EDE" w:rsidP="009D5EDE">
      <w:pPr>
        <w:rPr>
          <w:sz w:val="24"/>
          <w:szCs w:val="24"/>
          <w:u w:val="single"/>
        </w:rPr>
      </w:pPr>
      <w:r w:rsidRPr="0042417B">
        <w:rPr>
          <w:sz w:val="24"/>
          <w:szCs w:val="24"/>
          <w:u w:val="single"/>
        </w:rPr>
        <w:t>DROP TABLE `faculty`;</w:t>
      </w:r>
    </w:p>
    <w:p w:rsidR="009D5EDE" w:rsidRPr="0042417B" w:rsidRDefault="009D5EDE" w:rsidP="009D5EDE">
      <w:pPr>
        <w:rPr>
          <w:sz w:val="24"/>
          <w:szCs w:val="24"/>
          <w:u w:val="single"/>
        </w:rPr>
      </w:pPr>
      <w:r w:rsidRPr="0042417B">
        <w:rPr>
          <w:sz w:val="24"/>
          <w:szCs w:val="24"/>
          <w:u w:val="single"/>
        </w:rPr>
        <w:t>DROP TABLE `course`;</w:t>
      </w:r>
    </w:p>
    <w:p w:rsidR="009D5EDE" w:rsidRPr="0042417B" w:rsidRDefault="009D5EDE" w:rsidP="009D5EDE">
      <w:pPr>
        <w:rPr>
          <w:sz w:val="24"/>
          <w:szCs w:val="24"/>
          <w:u w:val="single"/>
        </w:rPr>
      </w:pPr>
      <w:r w:rsidRPr="0042417B">
        <w:rPr>
          <w:sz w:val="24"/>
          <w:szCs w:val="24"/>
          <w:u w:val="single"/>
        </w:rPr>
        <w:t>DROP TABLE `student`;</w:t>
      </w:r>
    </w:p>
    <w:p w:rsidR="0076303F" w:rsidRPr="0042417B" w:rsidRDefault="009D5EDE" w:rsidP="009D5EDE">
      <w:pPr>
        <w:rPr>
          <w:sz w:val="24"/>
          <w:szCs w:val="24"/>
          <w:u w:val="single"/>
        </w:rPr>
      </w:pPr>
      <w:r w:rsidRPr="0042417B">
        <w:rPr>
          <w:sz w:val="24"/>
          <w:szCs w:val="24"/>
          <w:u w:val="single"/>
        </w:rPr>
        <w:t>DROP TABLE `department`;</w:t>
      </w:r>
    </w:p>
    <w:p w:rsidR="009D5EDE" w:rsidRPr="0042417B" w:rsidRDefault="009D5EDE" w:rsidP="009D5EDE">
      <w:pPr>
        <w:rPr>
          <w:sz w:val="24"/>
          <w:szCs w:val="24"/>
          <w:u w:val="single"/>
        </w:rPr>
      </w:pPr>
    </w:p>
    <w:p w:rsidR="009D5EDE" w:rsidRPr="0042417B" w:rsidRDefault="00514017" w:rsidP="009D5EDE">
      <w:pPr>
        <w:rPr>
          <w:b/>
          <w:sz w:val="24"/>
          <w:szCs w:val="24"/>
          <w:u w:val="single"/>
        </w:rPr>
      </w:pPr>
      <w:r w:rsidRPr="0042417B">
        <w:rPr>
          <w:b/>
          <w:sz w:val="24"/>
          <w:szCs w:val="24"/>
          <w:u w:val="single"/>
        </w:rPr>
        <w:t>dbSQL.sql:</w:t>
      </w:r>
    </w:p>
    <w:p w:rsidR="00514017" w:rsidRPr="0042417B" w:rsidRDefault="00514017" w:rsidP="00514017">
      <w:pPr>
        <w:rPr>
          <w:b/>
          <w:sz w:val="24"/>
          <w:szCs w:val="24"/>
          <w:u w:val="single"/>
        </w:rPr>
      </w:pPr>
      <w:r w:rsidRPr="0042417B">
        <w:rPr>
          <w:b/>
          <w:sz w:val="24"/>
          <w:szCs w:val="24"/>
          <w:u w:val="single"/>
        </w:rPr>
        <w:t>--get all course taken by ECE students right now</w:t>
      </w:r>
    </w:p>
    <w:p w:rsidR="00514017" w:rsidRPr="0042417B" w:rsidRDefault="00514017" w:rsidP="00514017">
      <w:pPr>
        <w:rPr>
          <w:sz w:val="24"/>
          <w:szCs w:val="24"/>
          <w:u w:val="single"/>
        </w:rPr>
      </w:pPr>
      <w:r w:rsidRPr="0042417B">
        <w:rPr>
          <w:sz w:val="24"/>
          <w:szCs w:val="24"/>
          <w:u w:val="single"/>
        </w:rPr>
        <w:t xml:space="preserve"> SELECT DISTINCT  c1.Cname FROM `course` c1,`department` d1 where </w:t>
      </w:r>
    </w:p>
    <w:p w:rsidR="00514017" w:rsidRPr="0042417B" w:rsidRDefault="00514017" w:rsidP="00514017">
      <w:pPr>
        <w:rPr>
          <w:sz w:val="24"/>
          <w:szCs w:val="24"/>
          <w:u w:val="single"/>
        </w:rPr>
      </w:pPr>
      <w:r w:rsidRPr="0042417B">
        <w:rPr>
          <w:sz w:val="24"/>
          <w:szCs w:val="24"/>
          <w:u w:val="single"/>
        </w:rPr>
        <w:t xml:space="preserve"> </w:t>
      </w:r>
      <w:r w:rsidRPr="0042417B">
        <w:rPr>
          <w:sz w:val="24"/>
          <w:szCs w:val="24"/>
          <w:u w:val="single"/>
        </w:rPr>
        <w:tab/>
        <w:t xml:space="preserve">c1.semesterNum IN </w:t>
      </w:r>
    </w:p>
    <w:p w:rsidR="00514017" w:rsidRPr="0042417B" w:rsidRDefault="00514017" w:rsidP="00514017">
      <w:pPr>
        <w:rPr>
          <w:sz w:val="24"/>
          <w:szCs w:val="24"/>
          <w:u w:val="single"/>
        </w:rPr>
      </w:pPr>
      <w:r w:rsidRPr="0042417B">
        <w:rPr>
          <w:sz w:val="24"/>
          <w:szCs w:val="24"/>
          <w:u w:val="single"/>
        </w:rPr>
        <w:t xml:space="preserve"> </w:t>
      </w:r>
      <w:r w:rsidRPr="0042417B">
        <w:rPr>
          <w:sz w:val="24"/>
          <w:szCs w:val="24"/>
          <w:u w:val="single"/>
        </w:rPr>
        <w:tab/>
      </w:r>
      <w:r w:rsidRPr="0042417B">
        <w:rPr>
          <w:sz w:val="24"/>
          <w:szCs w:val="24"/>
          <w:u w:val="single"/>
        </w:rPr>
        <w:tab/>
        <w:t xml:space="preserve">(SELECT s.semesterNum FROM `student` s,`department` d WHERE </w:t>
      </w:r>
    </w:p>
    <w:p w:rsidR="00514017" w:rsidRPr="0042417B" w:rsidRDefault="00514017" w:rsidP="00514017">
      <w:pPr>
        <w:rPr>
          <w:sz w:val="24"/>
          <w:szCs w:val="24"/>
          <w:u w:val="single"/>
        </w:rPr>
      </w:pPr>
      <w:r w:rsidRPr="0042417B">
        <w:rPr>
          <w:sz w:val="24"/>
          <w:szCs w:val="24"/>
          <w:u w:val="single"/>
        </w:rPr>
        <w:t xml:space="preserve"> </w:t>
      </w:r>
      <w:r w:rsidRPr="0042417B">
        <w:rPr>
          <w:sz w:val="24"/>
          <w:szCs w:val="24"/>
          <w:u w:val="single"/>
        </w:rPr>
        <w:tab/>
      </w:r>
      <w:r w:rsidRPr="0042417B">
        <w:rPr>
          <w:sz w:val="24"/>
          <w:szCs w:val="24"/>
          <w:u w:val="single"/>
        </w:rPr>
        <w:tab/>
        <w:t xml:space="preserve">d.Dname='ECE' AND </w:t>
      </w:r>
    </w:p>
    <w:p w:rsidR="00514017" w:rsidRPr="0042417B" w:rsidRDefault="00514017" w:rsidP="00514017">
      <w:pPr>
        <w:rPr>
          <w:sz w:val="24"/>
          <w:szCs w:val="24"/>
          <w:u w:val="single"/>
        </w:rPr>
      </w:pPr>
      <w:r w:rsidRPr="0042417B">
        <w:rPr>
          <w:sz w:val="24"/>
          <w:szCs w:val="24"/>
          <w:u w:val="single"/>
        </w:rPr>
        <w:t xml:space="preserve"> </w:t>
      </w:r>
      <w:r w:rsidRPr="0042417B">
        <w:rPr>
          <w:sz w:val="24"/>
          <w:szCs w:val="24"/>
          <w:u w:val="single"/>
        </w:rPr>
        <w:tab/>
      </w:r>
      <w:r w:rsidRPr="0042417B">
        <w:rPr>
          <w:sz w:val="24"/>
          <w:szCs w:val="24"/>
          <w:u w:val="single"/>
        </w:rPr>
        <w:tab/>
        <w:t xml:space="preserve">s.Did = d.Did)AND </w:t>
      </w:r>
    </w:p>
    <w:p w:rsidR="00514017" w:rsidRPr="0042417B" w:rsidRDefault="00514017" w:rsidP="00514017">
      <w:pPr>
        <w:rPr>
          <w:sz w:val="24"/>
          <w:szCs w:val="24"/>
          <w:u w:val="single"/>
        </w:rPr>
      </w:pPr>
      <w:r w:rsidRPr="0042417B">
        <w:rPr>
          <w:sz w:val="24"/>
          <w:szCs w:val="24"/>
          <w:u w:val="single"/>
        </w:rPr>
        <w:t xml:space="preserve"> </w:t>
      </w:r>
      <w:r w:rsidRPr="0042417B">
        <w:rPr>
          <w:sz w:val="24"/>
          <w:szCs w:val="24"/>
          <w:u w:val="single"/>
        </w:rPr>
        <w:tab/>
        <w:t xml:space="preserve">d1.Did = c1.Did AND </w:t>
      </w:r>
    </w:p>
    <w:p w:rsidR="00514017" w:rsidRPr="0042417B" w:rsidRDefault="00514017" w:rsidP="00514017">
      <w:pPr>
        <w:rPr>
          <w:sz w:val="24"/>
          <w:szCs w:val="24"/>
          <w:u w:val="single"/>
        </w:rPr>
      </w:pPr>
      <w:r w:rsidRPr="0042417B">
        <w:rPr>
          <w:sz w:val="24"/>
          <w:szCs w:val="24"/>
          <w:u w:val="single"/>
        </w:rPr>
        <w:t xml:space="preserve"> </w:t>
      </w:r>
      <w:r w:rsidRPr="0042417B">
        <w:rPr>
          <w:sz w:val="24"/>
          <w:szCs w:val="24"/>
          <w:u w:val="single"/>
        </w:rPr>
        <w:tab/>
        <w:t>d1.Dname='ECE';</w:t>
      </w:r>
    </w:p>
    <w:p w:rsidR="00514017" w:rsidRPr="0042417B" w:rsidRDefault="00514017" w:rsidP="00514017">
      <w:pPr>
        <w:rPr>
          <w:sz w:val="24"/>
          <w:szCs w:val="24"/>
          <w:u w:val="single"/>
        </w:rPr>
      </w:pPr>
    </w:p>
    <w:p w:rsidR="00514017" w:rsidRPr="0042417B" w:rsidRDefault="00514017" w:rsidP="00514017">
      <w:pPr>
        <w:rPr>
          <w:sz w:val="24"/>
          <w:szCs w:val="24"/>
          <w:u w:val="single"/>
        </w:rPr>
      </w:pPr>
      <w:r w:rsidRPr="0042417B">
        <w:rPr>
          <w:sz w:val="24"/>
          <w:szCs w:val="24"/>
          <w:u w:val="single"/>
        </w:rPr>
        <w:t xml:space="preserve"> </w:t>
      </w:r>
      <w:r w:rsidRPr="0042417B">
        <w:rPr>
          <w:sz w:val="24"/>
          <w:szCs w:val="24"/>
          <w:u w:val="single"/>
        </w:rPr>
        <w:tab/>
      </w:r>
    </w:p>
    <w:p w:rsidR="00514017" w:rsidRPr="0042417B" w:rsidRDefault="00514017" w:rsidP="00514017">
      <w:pPr>
        <w:rPr>
          <w:sz w:val="24"/>
          <w:szCs w:val="24"/>
          <w:u w:val="single"/>
        </w:rPr>
      </w:pPr>
    </w:p>
    <w:p w:rsidR="00514017" w:rsidRPr="0042417B" w:rsidRDefault="00514017" w:rsidP="00514017">
      <w:pPr>
        <w:rPr>
          <w:b/>
          <w:sz w:val="24"/>
          <w:szCs w:val="24"/>
          <w:u w:val="single"/>
        </w:rPr>
      </w:pPr>
      <w:r w:rsidRPr="0042417B">
        <w:rPr>
          <w:b/>
          <w:sz w:val="24"/>
          <w:szCs w:val="24"/>
          <w:u w:val="single"/>
        </w:rPr>
        <w:t>-- department of student with highest average rating</w:t>
      </w:r>
    </w:p>
    <w:p w:rsidR="00514017" w:rsidRPr="0042417B" w:rsidRDefault="00514017" w:rsidP="00514017">
      <w:pPr>
        <w:rPr>
          <w:sz w:val="24"/>
          <w:szCs w:val="24"/>
          <w:u w:val="single"/>
        </w:rPr>
      </w:pPr>
      <w:r w:rsidRPr="0042417B">
        <w:rPr>
          <w:sz w:val="24"/>
          <w:szCs w:val="24"/>
          <w:u w:val="single"/>
        </w:rPr>
        <w:t xml:space="preserve">SELECT d.Dname FROM student s,(SELECT Sid,AVG(number) AS 'avg' FROM rating GROUP BY Sid) r1,department d WHERE </w:t>
      </w:r>
    </w:p>
    <w:p w:rsidR="00514017" w:rsidRPr="0042417B" w:rsidRDefault="00514017" w:rsidP="00514017">
      <w:pPr>
        <w:rPr>
          <w:sz w:val="24"/>
          <w:szCs w:val="24"/>
          <w:u w:val="single"/>
        </w:rPr>
      </w:pPr>
      <w:r w:rsidRPr="0042417B">
        <w:rPr>
          <w:sz w:val="24"/>
          <w:szCs w:val="24"/>
          <w:u w:val="single"/>
        </w:rPr>
        <w:tab/>
        <w:t xml:space="preserve">s.Sid = r1.Sid AND </w:t>
      </w:r>
    </w:p>
    <w:p w:rsidR="00514017" w:rsidRPr="0042417B" w:rsidRDefault="00514017" w:rsidP="00514017">
      <w:pPr>
        <w:rPr>
          <w:sz w:val="24"/>
          <w:szCs w:val="24"/>
          <w:u w:val="single"/>
        </w:rPr>
      </w:pPr>
      <w:r w:rsidRPr="0042417B">
        <w:rPr>
          <w:sz w:val="24"/>
          <w:szCs w:val="24"/>
          <w:u w:val="single"/>
        </w:rPr>
        <w:tab/>
        <w:t xml:space="preserve">r1.avg =(SELECT MAX(r.avg) FROM (SELECT Sid,AVG(number) AS 'avg' FROM rating GROUP BY Sid) r) AND </w:t>
      </w:r>
    </w:p>
    <w:p w:rsidR="00514017" w:rsidRPr="0042417B" w:rsidRDefault="00514017" w:rsidP="00514017">
      <w:pPr>
        <w:rPr>
          <w:sz w:val="24"/>
          <w:szCs w:val="24"/>
          <w:u w:val="single"/>
        </w:rPr>
      </w:pPr>
      <w:r w:rsidRPr="0042417B">
        <w:rPr>
          <w:sz w:val="24"/>
          <w:szCs w:val="24"/>
          <w:u w:val="single"/>
        </w:rPr>
        <w:tab/>
        <w:t>s.Did = d.Did;</w:t>
      </w:r>
    </w:p>
    <w:p w:rsidR="00514017" w:rsidRPr="0042417B" w:rsidRDefault="00514017" w:rsidP="00514017">
      <w:pPr>
        <w:rPr>
          <w:sz w:val="24"/>
          <w:szCs w:val="24"/>
          <w:u w:val="single"/>
        </w:rPr>
      </w:pPr>
    </w:p>
    <w:p w:rsidR="00514017" w:rsidRPr="0042417B" w:rsidRDefault="00514017" w:rsidP="00514017">
      <w:pPr>
        <w:rPr>
          <w:sz w:val="24"/>
          <w:szCs w:val="24"/>
          <w:u w:val="single"/>
        </w:rPr>
      </w:pPr>
    </w:p>
    <w:p w:rsidR="00514017" w:rsidRPr="0042417B" w:rsidRDefault="00514017" w:rsidP="00514017">
      <w:pPr>
        <w:rPr>
          <w:sz w:val="24"/>
          <w:szCs w:val="24"/>
          <w:u w:val="single"/>
        </w:rPr>
      </w:pPr>
    </w:p>
    <w:p w:rsidR="00514017" w:rsidRPr="0042417B" w:rsidRDefault="00514017" w:rsidP="00514017">
      <w:pPr>
        <w:rPr>
          <w:b/>
          <w:sz w:val="24"/>
          <w:szCs w:val="24"/>
          <w:u w:val="single"/>
        </w:rPr>
      </w:pPr>
      <w:r w:rsidRPr="0042417B">
        <w:rPr>
          <w:b/>
          <w:sz w:val="24"/>
          <w:szCs w:val="24"/>
          <w:u w:val="single"/>
        </w:rPr>
        <w:lastRenderedPageBreak/>
        <w:t>-- all student names for department CIVIL</w:t>
      </w:r>
    </w:p>
    <w:p w:rsidR="00514017" w:rsidRPr="0042417B" w:rsidRDefault="00514017" w:rsidP="00514017">
      <w:pPr>
        <w:rPr>
          <w:sz w:val="24"/>
          <w:szCs w:val="24"/>
          <w:u w:val="single"/>
        </w:rPr>
      </w:pPr>
      <w:r w:rsidRPr="0042417B">
        <w:rPr>
          <w:sz w:val="24"/>
          <w:szCs w:val="24"/>
          <w:u w:val="single"/>
        </w:rPr>
        <w:t>SELECT Sname from student s, department d WHERE s.Did = d.Did AND d.Dname = 'CIVIL';</w:t>
      </w:r>
    </w:p>
    <w:p w:rsidR="00514017" w:rsidRPr="0042417B" w:rsidRDefault="00514017" w:rsidP="00514017">
      <w:pPr>
        <w:rPr>
          <w:sz w:val="24"/>
          <w:szCs w:val="24"/>
          <w:u w:val="single"/>
        </w:rPr>
      </w:pPr>
    </w:p>
    <w:p w:rsidR="00514017" w:rsidRPr="0042417B" w:rsidRDefault="00514017" w:rsidP="00514017">
      <w:pPr>
        <w:rPr>
          <w:sz w:val="24"/>
          <w:szCs w:val="24"/>
          <w:u w:val="single"/>
        </w:rPr>
      </w:pPr>
    </w:p>
    <w:p w:rsidR="00514017" w:rsidRPr="0042417B" w:rsidRDefault="00514017" w:rsidP="00514017">
      <w:pPr>
        <w:rPr>
          <w:b/>
          <w:sz w:val="24"/>
          <w:szCs w:val="24"/>
          <w:u w:val="single"/>
        </w:rPr>
      </w:pPr>
      <w:r w:rsidRPr="0042417B">
        <w:rPr>
          <w:b/>
          <w:sz w:val="24"/>
          <w:szCs w:val="24"/>
          <w:u w:val="single"/>
        </w:rPr>
        <w:t>-- all messages from student st7 to faculty fact8</w:t>
      </w:r>
    </w:p>
    <w:p w:rsidR="00514017" w:rsidRPr="0042417B" w:rsidRDefault="00514017" w:rsidP="00514017">
      <w:pPr>
        <w:rPr>
          <w:sz w:val="24"/>
          <w:szCs w:val="24"/>
          <w:u w:val="single"/>
        </w:rPr>
      </w:pPr>
      <w:r w:rsidRPr="0042417B">
        <w:rPr>
          <w:sz w:val="24"/>
          <w:szCs w:val="24"/>
          <w:u w:val="single"/>
        </w:rPr>
        <w:t xml:space="preserve">SELECT m.msg FROM student s,faculty f, message m WHERE </w:t>
      </w:r>
    </w:p>
    <w:p w:rsidR="00514017" w:rsidRPr="0042417B" w:rsidRDefault="00514017" w:rsidP="00514017">
      <w:pPr>
        <w:rPr>
          <w:sz w:val="24"/>
          <w:szCs w:val="24"/>
          <w:u w:val="single"/>
        </w:rPr>
      </w:pPr>
      <w:r w:rsidRPr="0042417B">
        <w:rPr>
          <w:sz w:val="24"/>
          <w:szCs w:val="24"/>
          <w:u w:val="single"/>
        </w:rPr>
        <w:tab/>
        <w:t xml:space="preserve">m.Sid = s.Sid AND </w:t>
      </w:r>
    </w:p>
    <w:p w:rsidR="00514017" w:rsidRPr="0042417B" w:rsidRDefault="00514017" w:rsidP="00514017">
      <w:pPr>
        <w:rPr>
          <w:sz w:val="24"/>
          <w:szCs w:val="24"/>
          <w:u w:val="single"/>
        </w:rPr>
      </w:pPr>
      <w:r w:rsidRPr="0042417B">
        <w:rPr>
          <w:sz w:val="24"/>
          <w:szCs w:val="24"/>
          <w:u w:val="single"/>
        </w:rPr>
        <w:tab/>
        <w:t xml:space="preserve">m.Fid = f.Fid AND </w:t>
      </w:r>
    </w:p>
    <w:p w:rsidR="00514017" w:rsidRPr="0042417B" w:rsidRDefault="00514017" w:rsidP="00514017">
      <w:pPr>
        <w:rPr>
          <w:sz w:val="24"/>
          <w:szCs w:val="24"/>
          <w:u w:val="single"/>
        </w:rPr>
      </w:pPr>
      <w:r w:rsidRPr="0042417B">
        <w:rPr>
          <w:sz w:val="24"/>
          <w:szCs w:val="24"/>
          <w:u w:val="single"/>
        </w:rPr>
        <w:tab/>
        <w:t xml:space="preserve">f.fname = 'fact8' AND </w:t>
      </w:r>
    </w:p>
    <w:p w:rsidR="00514017" w:rsidRPr="0042417B" w:rsidRDefault="00514017" w:rsidP="00514017">
      <w:pPr>
        <w:rPr>
          <w:sz w:val="24"/>
          <w:szCs w:val="24"/>
          <w:u w:val="single"/>
        </w:rPr>
      </w:pPr>
      <w:r w:rsidRPr="0042417B">
        <w:rPr>
          <w:sz w:val="24"/>
          <w:szCs w:val="24"/>
          <w:u w:val="single"/>
        </w:rPr>
        <w:tab/>
        <w:t>s.Sname = 'std7';</w:t>
      </w:r>
    </w:p>
    <w:p w:rsidR="00514017" w:rsidRPr="0042417B" w:rsidRDefault="00514017" w:rsidP="00514017">
      <w:pPr>
        <w:rPr>
          <w:sz w:val="24"/>
          <w:szCs w:val="24"/>
          <w:u w:val="single"/>
        </w:rPr>
      </w:pPr>
    </w:p>
    <w:p w:rsidR="00514017" w:rsidRPr="0042417B" w:rsidRDefault="00514017" w:rsidP="00514017">
      <w:pPr>
        <w:rPr>
          <w:sz w:val="24"/>
          <w:szCs w:val="24"/>
          <w:u w:val="single"/>
        </w:rPr>
      </w:pPr>
    </w:p>
    <w:p w:rsidR="00514017" w:rsidRPr="0042417B" w:rsidRDefault="00514017" w:rsidP="00514017">
      <w:pPr>
        <w:rPr>
          <w:b/>
          <w:sz w:val="24"/>
          <w:szCs w:val="24"/>
          <w:u w:val="single"/>
        </w:rPr>
      </w:pPr>
      <w:r w:rsidRPr="0042417B">
        <w:rPr>
          <w:b/>
          <w:sz w:val="24"/>
          <w:szCs w:val="24"/>
          <w:u w:val="single"/>
        </w:rPr>
        <w:t>--schedule for courses in department IT</w:t>
      </w:r>
    </w:p>
    <w:p w:rsidR="00514017" w:rsidRPr="0042417B" w:rsidRDefault="00514017" w:rsidP="00514017">
      <w:pPr>
        <w:rPr>
          <w:sz w:val="24"/>
          <w:szCs w:val="24"/>
          <w:u w:val="single"/>
        </w:rPr>
      </w:pPr>
      <w:r w:rsidRPr="0042417B">
        <w:rPr>
          <w:sz w:val="24"/>
          <w:szCs w:val="24"/>
          <w:u w:val="single"/>
        </w:rPr>
        <w:t xml:space="preserve">SELECT s.days,s.StartTime,s.EndTime,s.RoomNo FROM schedule s,course c,department d WHERE </w:t>
      </w:r>
    </w:p>
    <w:p w:rsidR="00514017" w:rsidRPr="0042417B" w:rsidRDefault="00514017" w:rsidP="00514017">
      <w:pPr>
        <w:rPr>
          <w:sz w:val="24"/>
          <w:szCs w:val="24"/>
          <w:u w:val="single"/>
        </w:rPr>
      </w:pPr>
      <w:r w:rsidRPr="0042417B">
        <w:rPr>
          <w:sz w:val="24"/>
          <w:szCs w:val="24"/>
          <w:u w:val="single"/>
        </w:rPr>
        <w:tab/>
        <w:t xml:space="preserve">s.Cid = c.Cid AND </w:t>
      </w:r>
    </w:p>
    <w:p w:rsidR="00514017" w:rsidRPr="0042417B" w:rsidRDefault="00514017" w:rsidP="00514017">
      <w:pPr>
        <w:rPr>
          <w:sz w:val="24"/>
          <w:szCs w:val="24"/>
          <w:u w:val="single"/>
        </w:rPr>
      </w:pPr>
      <w:r w:rsidRPr="0042417B">
        <w:rPr>
          <w:sz w:val="24"/>
          <w:szCs w:val="24"/>
          <w:u w:val="single"/>
        </w:rPr>
        <w:tab/>
        <w:t xml:space="preserve">c.Did = d.Did AND </w:t>
      </w:r>
    </w:p>
    <w:p w:rsidR="00514017" w:rsidRPr="0042417B" w:rsidRDefault="00514017" w:rsidP="00514017">
      <w:pPr>
        <w:rPr>
          <w:sz w:val="24"/>
          <w:szCs w:val="24"/>
          <w:u w:val="single"/>
        </w:rPr>
      </w:pPr>
      <w:r w:rsidRPr="0042417B">
        <w:rPr>
          <w:sz w:val="24"/>
          <w:szCs w:val="24"/>
          <w:u w:val="single"/>
        </w:rPr>
        <w:tab/>
        <w:t>d.Dname = 'IT';</w:t>
      </w:r>
    </w:p>
    <w:p w:rsidR="009D5EDE" w:rsidRPr="0042417B" w:rsidRDefault="009D5EDE" w:rsidP="009D5EDE">
      <w:pPr>
        <w:rPr>
          <w:sz w:val="24"/>
          <w:szCs w:val="24"/>
          <w:u w:val="single"/>
        </w:rPr>
      </w:pPr>
    </w:p>
    <w:p w:rsidR="00195519" w:rsidRPr="0042417B" w:rsidRDefault="00195519" w:rsidP="009D5EDE">
      <w:pPr>
        <w:rPr>
          <w:sz w:val="24"/>
          <w:szCs w:val="24"/>
          <w:u w:val="single"/>
        </w:rPr>
      </w:pPr>
    </w:p>
    <w:p w:rsidR="00FD7D4C" w:rsidRPr="0042417B" w:rsidRDefault="00FD7D4C" w:rsidP="009D5EDE">
      <w:pPr>
        <w:rPr>
          <w:sz w:val="24"/>
          <w:szCs w:val="24"/>
          <w:u w:val="single"/>
        </w:rPr>
      </w:pPr>
    </w:p>
    <w:p w:rsidR="00FD7D4C" w:rsidRPr="0042417B" w:rsidRDefault="00FD7D4C" w:rsidP="009D5EDE">
      <w:pPr>
        <w:rPr>
          <w:sz w:val="24"/>
          <w:szCs w:val="24"/>
          <w:u w:val="single"/>
        </w:rPr>
      </w:pPr>
    </w:p>
    <w:p w:rsidR="00FD7D4C" w:rsidRPr="0042417B" w:rsidRDefault="00FD7D4C" w:rsidP="009D5EDE">
      <w:pPr>
        <w:rPr>
          <w:sz w:val="24"/>
          <w:szCs w:val="24"/>
          <w:u w:val="single"/>
        </w:rPr>
      </w:pPr>
    </w:p>
    <w:p w:rsidR="00FD7D4C" w:rsidRPr="0042417B" w:rsidRDefault="00FD7D4C" w:rsidP="009D5EDE">
      <w:pPr>
        <w:rPr>
          <w:sz w:val="24"/>
          <w:szCs w:val="24"/>
          <w:u w:val="single"/>
        </w:rPr>
      </w:pPr>
    </w:p>
    <w:p w:rsidR="00FD7D4C" w:rsidRPr="0042417B" w:rsidRDefault="00FD7D4C" w:rsidP="009D5EDE">
      <w:pPr>
        <w:rPr>
          <w:sz w:val="24"/>
          <w:szCs w:val="24"/>
          <w:u w:val="single"/>
        </w:rPr>
      </w:pPr>
    </w:p>
    <w:p w:rsidR="00FD7D4C" w:rsidRPr="0042417B" w:rsidRDefault="00FD7D4C" w:rsidP="009D5EDE">
      <w:pPr>
        <w:rPr>
          <w:sz w:val="24"/>
          <w:szCs w:val="24"/>
          <w:u w:val="single"/>
        </w:rPr>
      </w:pPr>
    </w:p>
    <w:p w:rsidR="00FD7D4C" w:rsidRPr="0042417B" w:rsidRDefault="00FD7D4C" w:rsidP="009D5EDE">
      <w:pPr>
        <w:rPr>
          <w:sz w:val="24"/>
          <w:szCs w:val="24"/>
          <w:u w:val="single"/>
        </w:rPr>
      </w:pPr>
    </w:p>
    <w:p w:rsidR="00D725DE" w:rsidRPr="0042417B" w:rsidRDefault="00D725DE" w:rsidP="009D5EDE">
      <w:pPr>
        <w:rPr>
          <w:b/>
          <w:sz w:val="28"/>
          <w:szCs w:val="28"/>
          <w:u w:val="single"/>
        </w:rPr>
      </w:pPr>
      <w:r w:rsidRPr="0042417B">
        <w:rPr>
          <w:b/>
          <w:sz w:val="28"/>
          <w:szCs w:val="28"/>
          <w:u w:val="single"/>
        </w:rPr>
        <w:lastRenderedPageBreak/>
        <w:t>System Diagram:</w:t>
      </w:r>
    </w:p>
    <w:p w:rsidR="00AB48F8" w:rsidRPr="0042417B" w:rsidRDefault="00AB48F8" w:rsidP="009D5EDE">
      <w:pPr>
        <w:rPr>
          <w:b/>
          <w:sz w:val="28"/>
          <w:szCs w:val="28"/>
          <w:u w:val="single"/>
        </w:rPr>
      </w:pPr>
    </w:p>
    <w:p w:rsidR="00D725DE" w:rsidRPr="0042417B" w:rsidRDefault="001347B5" w:rsidP="009D5EDE">
      <w:pPr>
        <w:rPr>
          <w:b/>
          <w:sz w:val="28"/>
          <w:szCs w:val="28"/>
          <w:u w:val="single"/>
        </w:rPr>
      </w:pPr>
      <w:r w:rsidRPr="0042417B">
        <w:rPr>
          <w:b/>
          <w:noProof/>
          <w:sz w:val="28"/>
          <w:szCs w:val="28"/>
          <w:u w:val="single"/>
        </w:rPr>
        <w:pict>
          <v:roundrect id="_x0000_s1038" style="position:absolute;margin-left:192pt;margin-top:21.35pt;width:238.5pt;height:44.25pt;z-index:251667456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1347B5" w:rsidRDefault="001347B5" w:rsidP="001347B5">
                  <w:r>
                    <w:t>Add/delete/edit courses, student details, department name, faculty details, schedule.</w:t>
                  </w:r>
                </w:p>
                <w:p w:rsidR="001347B5" w:rsidRDefault="001347B5"/>
              </w:txbxContent>
            </v:textbox>
          </v:roundrect>
        </w:pict>
      </w:r>
      <w:r w:rsidR="00F75BC5" w:rsidRPr="0042417B">
        <w:rPr>
          <w:b/>
          <w:noProof/>
          <w:sz w:val="28"/>
          <w:szCs w:val="28"/>
          <w:u w:val="single"/>
        </w:rPr>
        <w:pict>
          <v:rect id="_x0000_s1037" style="position:absolute;margin-left:-9pt;margin-top:5.6pt;width:125.25pt;height:225.75pt;z-index:251656190"/>
        </w:pict>
      </w:r>
      <w:r w:rsidR="00AB48F8" w:rsidRPr="0042417B">
        <w:rPr>
          <w:b/>
          <w:noProof/>
          <w:sz w:val="28"/>
          <w:szCs w:val="28"/>
          <w:u w:val="single"/>
        </w:rPr>
        <w:pict>
          <v:rect id="_x0000_s1036" style="position:absolute;margin-left:162pt;margin-top:5.6pt;width:282pt;height:225.75pt;z-index:251657215"/>
        </w:pict>
      </w:r>
    </w:p>
    <w:p w:rsidR="00A065D1" w:rsidRPr="0042417B" w:rsidRDefault="007278A8" w:rsidP="009D5EDE">
      <w:pPr>
        <w:rPr>
          <w:b/>
          <w:sz w:val="28"/>
          <w:szCs w:val="28"/>
          <w:u w:val="single"/>
        </w:rPr>
      </w:pPr>
      <w:r w:rsidRPr="0042417B">
        <w:rPr>
          <w:b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96pt;margin-top:19.1pt;width:96.75pt;height:.75pt;z-index:251662336" o:connectortype="straight">
            <v:stroke endarrow="block"/>
          </v:shape>
        </w:pict>
      </w:r>
      <w:r w:rsidR="00A065D1" w:rsidRPr="0042417B">
        <w:rPr>
          <w:b/>
          <w:noProof/>
          <w:sz w:val="28"/>
          <w:szCs w:val="28"/>
          <w:u w:val="single"/>
        </w:rPr>
        <w:pict>
          <v:rect id="_x0000_s1026" style="position:absolute;margin-left:2.25pt;margin-top:2.6pt;width:93.75pt;height:29.25pt;z-index:2516582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A065D1" w:rsidRDefault="00A065D1">
                  <w:r>
                    <w:t>ADMIN</w:t>
                  </w:r>
                </w:p>
              </w:txbxContent>
            </v:textbox>
          </v:rect>
        </w:pict>
      </w:r>
    </w:p>
    <w:p w:rsidR="00A065D1" w:rsidRPr="0042417B" w:rsidRDefault="00A065D1" w:rsidP="009D5EDE">
      <w:pPr>
        <w:rPr>
          <w:b/>
          <w:sz w:val="28"/>
          <w:szCs w:val="28"/>
          <w:u w:val="single"/>
        </w:rPr>
      </w:pPr>
    </w:p>
    <w:p w:rsidR="00A065D1" w:rsidRPr="0042417B" w:rsidRDefault="0025138D" w:rsidP="009D5EDE">
      <w:pPr>
        <w:rPr>
          <w:b/>
          <w:sz w:val="28"/>
          <w:szCs w:val="28"/>
          <w:u w:val="single"/>
        </w:rPr>
      </w:pPr>
      <w:r w:rsidRPr="0042417B">
        <w:rPr>
          <w:b/>
          <w:noProof/>
          <w:sz w:val="28"/>
          <w:szCs w:val="28"/>
          <w:u w:val="single"/>
        </w:rPr>
        <w:pict>
          <v:roundrect id="_x0000_s1039" style="position:absolute;margin-left:192.75pt;margin-top:17.25pt;width:238.5pt;height:33.95pt;z-index:251668480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25138D" w:rsidRPr="007278A8" w:rsidRDefault="0025138D" w:rsidP="0025138D">
                  <w:r>
                    <w:t>Sends messages to particular faculty</w:t>
                  </w:r>
                </w:p>
                <w:p w:rsidR="0025138D" w:rsidRPr="0025138D" w:rsidRDefault="0025138D" w:rsidP="0025138D"/>
              </w:txbxContent>
            </v:textbox>
          </v:roundrect>
        </w:pict>
      </w:r>
      <w:r w:rsidR="00A065D1" w:rsidRPr="0042417B">
        <w:rPr>
          <w:b/>
          <w:noProof/>
          <w:sz w:val="28"/>
          <w:szCs w:val="28"/>
          <w:u w:val="single"/>
        </w:rPr>
        <w:pict>
          <v:rect id="_x0000_s1028" style="position:absolute;margin-left:2.25pt;margin-top:17.25pt;width:93.75pt;height:29.25pt;z-index:251659264" fillcolor="#9bbb59 [3206]" strokecolor="#f2f2f2 [3041]" strokeweight="3pt">
            <v:shadow on="t" type="perspective" color="#4e6128 [1606]" opacity=".5" offset="1pt" offset2="-1pt"/>
            <v:textbox>
              <w:txbxContent>
                <w:p w:rsidR="00A065D1" w:rsidRDefault="00A065D1" w:rsidP="00A065D1">
                  <w:r>
                    <w:t>STUDENTS</w:t>
                  </w:r>
                </w:p>
              </w:txbxContent>
            </v:textbox>
          </v:rect>
        </w:pict>
      </w:r>
    </w:p>
    <w:p w:rsidR="00A065D1" w:rsidRPr="0042417B" w:rsidRDefault="00A948C4" w:rsidP="009D5EDE">
      <w:pPr>
        <w:rPr>
          <w:b/>
          <w:sz w:val="28"/>
          <w:szCs w:val="28"/>
          <w:u w:val="single"/>
        </w:rPr>
      </w:pPr>
      <w:r w:rsidRPr="0042417B">
        <w:rPr>
          <w:b/>
          <w:noProof/>
          <w:sz w:val="28"/>
          <w:szCs w:val="28"/>
          <w:u w:val="single"/>
        </w:rPr>
        <w:pict>
          <v:shape id="_x0000_s1033" type="#_x0000_t32" style="position:absolute;margin-left:96pt;margin-top:5.05pt;width:96.75pt;height:.75pt;z-index:251664384" o:connectortype="straight">
            <v:stroke endarrow="block"/>
          </v:shape>
        </w:pict>
      </w:r>
    </w:p>
    <w:p w:rsidR="00A065D1" w:rsidRPr="0042417B" w:rsidRDefault="00A065D1" w:rsidP="009D5EDE">
      <w:pPr>
        <w:rPr>
          <w:b/>
          <w:sz w:val="28"/>
          <w:szCs w:val="28"/>
          <w:u w:val="single"/>
        </w:rPr>
      </w:pPr>
    </w:p>
    <w:p w:rsidR="00A065D1" w:rsidRPr="0042417B" w:rsidRDefault="0063584F" w:rsidP="009D5EDE">
      <w:pPr>
        <w:rPr>
          <w:b/>
          <w:sz w:val="28"/>
          <w:szCs w:val="28"/>
          <w:u w:val="single"/>
        </w:rPr>
      </w:pPr>
      <w:r w:rsidRPr="0042417B">
        <w:rPr>
          <w:b/>
          <w:noProof/>
          <w:sz w:val="28"/>
          <w:szCs w:val="28"/>
          <w:u w:val="single"/>
        </w:rPr>
        <w:pict>
          <v:roundrect id="_x0000_s1040" style="position:absolute;margin-left:192pt;margin-top:2.2pt;width:238.5pt;height:33.95pt;z-index:251669504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25138D" w:rsidRPr="007278A8" w:rsidRDefault="0025138D" w:rsidP="0025138D">
                  <w:r>
                    <w:t>Can give rating to particular student.</w:t>
                  </w:r>
                </w:p>
                <w:p w:rsidR="0025138D" w:rsidRPr="0025138D" w:rsidRDefault="0025138D" w:rsidP="0025138D"/>
              </w:txbxContent>
            </v:textbox>
          </v:roundrect>
        </w:pict>
      </w:r>
      <w:r w:rsidR="00A948C4" w:rsidRPr="0042417B">
        <w:rPr>
          <w:b/>
          <w:noProof/>
          <w:sz w:val="28"/>
          <w:szCs w:val="28"/>
          <w:u w:val="single"/>
        </w:rPr>
        <w:pict>
          <v:shape id="_x0000_s1034" type="#_x0000_t32" style="position:absolute;margin-left:96pt;margin-top:21.15pt;width:96.75pt;height:.75pt;z-index:251665408" o:connectortype="straight">
            <v:stroke endarrow="block"/>
          </v:shape>
        </w:pict>
      </w:r>
      <w:r w:rsidR="00A065D1" w:rsidRPr="0042417B">
        <w:rPr>
          <w:b/>
          <w:noProof/>
          <w:sz w:val="28"/>
          <w:szCs w:val="28"/>
          <w:u w:val="single"/>
        </w:rPr>
        <w:pict>
          <v:rect id="_x0000_s1029" style="position:absolute;margin-left:2.25pt;margin-top:6.9pt;width:93.75pt;height:29.25pt;z-index:251660288" fillcolor="#9bbb59 [3206]" strokecolor="#f2f2f2 [3041]" strokeweight="3pt">
            <v:shadow on="t" type="perspective" color="#4e6128 [1606]" opacity=".5" offset="1pt" offset2="-1pt"/>
            <v:textbox>
              <w:txbxContent>
                <w:p w:rsidR="00A065D1" w:rsidRDefault="00A065D1" w:rsidP="00A065D1">
                  <w:r>
                    <w:t>FACULTY</w:t>
                  </w:r>
                </w:p>
              </w:txbxContent>
            </v:textbox>
          </v:rect>
        </w:pict>
      </w:r>
    </w:p>
    <w:p w:rsidR="00A065D1" w:rsidRPr="0042417B" w:rsidRDefault="00A065D1" w:rsidP="009D5EDE">
      <w:pPr>
        <w:rPr>
          <w:b/>
          <w:sz w:val="28"/>
          <w:szCs w:val="28"/>
          <w:u w:val="single"/>
        </w:rPr>
      </w:pPr>
    </w:p>
    <w:p w:rsidR="00A918E3" w:rsidRPr="0042417B" w:rsidRDefault="00A918E3" w:rsidP="009D5EDE">
      <w:pPr>
        <w:rPr>
          <w:b/>
          <w:sz w:val="28"/>
          <w:szCs w:val="28"/>
          <w:u w:val="single"/>
        </w:rPr>
      </w:pPr>
    </w:p>
    <w:p w:rsidR="00A918E3" w:rsidRPr="0042417B" w:rsidRDefault="00A918E3" w:rsidP="009D5EDE">
      <w:pPr>
        <w:rPr>
          <w:b/>
          <w:sz w:val="28"/>
          <w:szCs w:val="28"/>
          <w:u w:val="single"/>
        </w:rPr>
      </w:pPr>
    </w:p>
    <w:p w:rsidR="00A918E3" w:rsidRPr="0042417B" w:rsidRDefault="00A918E3" w:rsidP="009D5EDE">
      <w:pPr>
        <w:rPr>
          <w:b/>
          <w:sz w:val="28"/>
          <w:szCs w:val="28"/>
          <w:u w:val="single"/>
        </w:rPr>
      </w:pPr>
    </w:p>
    <w:p w:rsidR="00A918E3" w:rsidRPr="0042417B" w:rsidRDefault="00947EF2" w:rsidP="009D5EDE">
      <w:pPr>
        <w:rPr>
          <w:b/>
          <w:sz w:val="28"/>
          <w:szCs w:val="28"/>
          <w:u w:val="single"/>
        </w:rPr>
      </w:pPr>
      <w:r w:rsidRPr="0042417B">
        <w:rPr>
          <w:b/>
          <w:sz w:val="28"/>
          <w:szCs w:val="28"/>
          <w:u w:val="single"/>
        </w:rPr>
        <w:t>Conclusion:</w:t>
      </w:r>
    </w:p>
    <w:p w:rsidR="00947EF2" w:rsidRPr="0042417B" w:rsidRDefault="00947EF2" w:rsidP="009D5EDE">
      <w:pPr>
        <w:rPr>
          <w:sz w:val="28"/>
          <w:szCs w:val="28"/>
        </w:rPr>
      </w:pPr>
      <w:r w:rsidRPr="0042417B">
        <w:rPr>
          <w:sz w:val="28"/>
          <w:szCs w:val="28"/>
        </w:rPr>
        <w:t>In this project I have learnt so much about the databases like how to connect the tables us</w:t>
      </w:r>
      <w:r w:rsidR="00346EAD" w:rsidRPr="0042417B">
        <w:rPr>
          <w:sz w:val="28"/>
          <w:szCs w:val="28"/>
        </w:rPr>
        <w:t>ing keys. I also have learnt about the views, relationships, generalization and specialization. I have used PHP as the web server. I was able to connect it using PHP. Google cloud commands became handy.</w:t>
      </w:r>
    </w:p>
    <w:p w:rsidR="000742F0" w:rsidRPr="0042417B" w:rsidRDefault="000742F0" w:rsidP="009D5EDE">
      <w:pPr>
        <w:rPr>
          <w:sz w:val="28"/>
          <w:szCs w:val="28"/>
        </w:rPr>
      </w:pPr>
    </w:p>
    <w:p w:rsidR="000742F0" w:rsidRPr="0042417B" w:rsidRDefault="000742F0" w:rsidP="000742F0">
      <w:pPr>
        <w:rPr>
          <w:b/>
          <w:sz w:val="24"/>
          <w:szCs w:val="24"/>
          <w:u w:val="single"/>
        </w:rPr>
      </w:pPr>
      <w:r w:rsidRPr="0042417B">
        <w:rPr>
          <w:b/>
          <w:sz w:val="24"/>
          <w:szCs w:val="24"/>
          <w:u w:val="single"/>
        </w:rPr>
        <w:t>“The code for the full project is zipped with this document.”</w:t>
      </w:r>
    </w:p>
    <w:p w:rsidR="000742F0" w:rsidRPr="0042417B" w:rsidRDefault="000742F0" w:rsidP="009D5EDE">
      <w:pPr>
        <w:rPr>
          <w:sz w:val="28"/>
          <w:szCs w:val="28"/>
        </w:rPr>
      </w:pPr>
    </w:p>
    <w:sectPr w:rsidR="000742F0" w:rsidRPr="0042417B" w:rsidSect="00A04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7A8D"/>
    <w:multiLevelType w:val="hybridMultilevel"/>
    <w:tmpl w:val="B97A0EC4"/>
    <w:lvl w:ilvl="0" w:tplc="448651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104AA7"/>
    <w:multiLevelType w:val="hybridMultilevel"/>
    <w:tmpl w:val="8E7238AC"/>
    <w:lvl w:ilvl="0" w:tplc="C41887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78656B"/>
    <w:multiLevelType w:val="hybridMultilevel"/>
    <w:tmpl w:val="7B665D56"/>
    <w:lvl w:ilvl="0" w:tplc="F96671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543837"/>
    <w:multiLevelType w:val="hybridMultilevel"/>
    <w:tmpl w:val="5FA0EBEC"/>
    <w:lvl w:ilvl="0" w:tplc="C2C0C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1B10D6"/>
    <w:multiLevelType w:val="hybridMultilevel"/>
    <w:tmpl w:val="74902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050B1"/>
    <w:multiLevelType w:val="hybridMultilevel"/>
    <w:tmpl w:val="59FA53C0"/>
    <w:lvl w:ilvl="0" w:tplc="FB1AD8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1E7944"/>
    <w:multiLevelType w:val="hybridMultilevel"/>
    <w:tmpl w:val="001ED070"/>
    <w:lvl w:ilvl="0" w:tplc="5C92E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C30B1"/>
    <w:rsid w:val="000557A6"/>
    <w:rsid w:val="000742F0"/>
    <w:rsid w:val="00086ED4"/>
    <w:rsid w:val="00105F02"/>
    <w:rsid w:val="001066FF"/>
    <w:rsid w:val="00133F46"/>
    <w:rsid w:val="001347B5"/>
    <w:rsid w:val="00176BC7"/>
    <w:rsid w:val="00195519"/>
    <w:rsid w:val="00196E09"/>
    <w:rsid w:val="001C7E66"/>
    <w:rsid w:val="001F2B8B"/>
    <w:rsid w:val="0025138D"/>
    <w:rsid w:val="00264C8A"/>
    <w:rsid w:val="002742E6"/>
    <w:rsid w:val="002A58A2"/>
    <w:rsid w:val="002C0BFC"/>
    <w:rsid w:val="002D20AD"/>
    <w:rsid w:val="002E77AF"/>
    <w:rsid w:val="00315B9F"/>
    <w:rsid w:val="00346EAD"/>
    <w:rsid w:val="00350EA8"/>
    <w:rsid w:val="00355807"/>
    <w:rsid w:val="0036580E"/>
    <w:rsid w:val="00382794"/>
    <w:rsid w:val="003C30B1"/>
    <w:rsid w:val="003D2840"/>
    <w:rsid w:val="00410258"/>
    <w:rsid w:val="00414E5C"/>
    <w:rsid w:val="0042114C"/>
    <w:rsid w:val="0042417B"/>
    <w:rsid w:val="004A06D5"/>
    <w:rsid w:val="004B10E8"/>
    <w:rsid w:val="004D3EAC"/>
    <w:rsid w:val="004E7FA5"/>
    <w:rsid w:val="00514017"/>
    <w:rsid w:val="00576CC0"/>
    <w:rsid w:val="005B5098"/>
    <w:rsid w:val="005B62E2"/>
    <w:rsid w:val="005D2C32"/>
    <w:rsid w:val="005D3617"/>
    <w:rsid w:val="006152E0"/>
    <w:rsid w:val="006161CC"/>
    <w:rsid w:val="00627277"/>
    <w:rsid w:val="0063584F"/>
    <w:rsid w:val="00643E27"/>
    <w:rsid w:val="006667E2"/>
    <w:rsid w:val="006751C4"/>
    <w:rsid w:val="0071010E"/>
    <w:rsid w:val="00725878"/>
    <w:rsid w:val="007278A8"/>
    <w:rsid w:val="0073148C"/>
    <w:rsid w:val="00744E79"/>
    <w:rsid w:val="00757283"/>
    <w:rsid w:val="0076303F"/>
    <w:rsid w:val="007A2CA4"/>
    <w:rsid w:val="007A6597"/>
    <w:rsid w:val="00803876"/>
    <w:rsid w:val="00810F72"/>
    <w:rsid w:val="00837E97"/>
    <w:rsid w:val="00867165"/>
    <w:rsid w:val="00880067"/>
    <w:rsid w:val="008D08C5"/>
    <w:rsid w:val="0091426B"/>
    <w:rsid w:val="0093426C"/>
    <w:rsid w:val="00947EF2"/>
    <w:rsid w:val="0099113A"/>
    <w:rsid w:val="009A7AB5"/>
    <w:rsid w:val="009D5EDE"/>
    <w:rsid w:val="009F66FF"/>
    <w:rsid w:val="00A048D1"/>
    <w:rsid w:val="00A04F34"/>
    <w:rsid w:val="00A065D1"/>
    <w:rsid w:val="00A54C74"/>
    <w:rsid w:val="00A918E3"/>
    <w:rsid w:val="00A948C4"/>
    <w:rsid w:val="00AA4CDF"/>
    <w:rsid w:val="00AB48F8"/>
    <w:rsid w:val="00B03397"/>
    <w:rsid w:val="00B330C1"/>
    <w:rsid w:val="00B7583E"/>
    <w:rsid w:val="00C06D16"/>
    <w:rsid w:val="00CA7E24"/>
    <w:rsid w:val="00CC24E6"/>
    <w:rsid w:val="00D00170"/>
    <w:rsid w:val="00D725DE"/>
    <w:rsid w:val="00DB17A2"/>
    <w:rsid w:val="00DB7BBE"/>
    <w:rsid w:val="00E341F3"/>
    <w:rsid w:val="00E533F7"/>
    <w:rsid w:val="00E67572"/>
    <w:rsid w:val="00E74BDC"/>
    <w:rsid w:val="00ED2118"/>
    <w:rsid w:val="00ED7009"/>
    <w:rsid w:val="00EE15EB"/>
    <w:rsid w:val="00F10577"/>
    <w:rsid w:val="00F1409D"/>
    <w:rsid w:val="00F32BA4"/>
    <w:rsid w:val="00F47E31"/>
    <w:rsid w:val="00F5432F"/>
    <w:rsid w:val="00F7133F"/>
    <w:rsid w:val="00F75BC5"/>
    <w:rsid w:val="00F81087"/>
    <w:rsid w:val="00F87EAB"/>
    <w:rsid w:val="00FA1CA3"/>
    <w:rsid w:val="00FD7D4C"/>
    <w:rsid w:val="00FF5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1"/>
        <o:r id="V:Rule3" type="connector" idref="#_x0000_s1033"/>
        <o:r id="V:Rule4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067"/>
    <w:pPr>
      <w:spacing w:after="160" w:line="259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E5C"/>
    <w:pPr>
      <w:spacing w:after="200" w:line="276" w:lineRule="auto"/>
      <w:ind w:left="720"/>
      <w:contextualSpacing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E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0B5E3-3546-4167-A65A-097A1353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8</Pages>
  <Words>1746</Words>
  <Characters>9955</Characters>
  <Application>Microsoft Office Word</Application>
  <DocSecurity>0</DocSecurity>
  <Lines>82</Lines>
  <Paragraphs>23</Paragraphs>
  <ScaleCrop>false</ScaleCrop>
  <Company/>
  <LinksUpToDate>false</LinksUpToDate>
  <CharactersWithSpaces>1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ca</dc:creator>
  <cp:lastModifiedBy>mounica</cp:lastModifiedBy>
  <cp:revision>117</cp:revision>
  <dcterms:created xsi:type="dcterms:W3CDTF">2017-12-03T22:52:00Z</dcterms:created>
  <dcterms:modified xsi:type="dcterms:W3CDTF">2017-12-04T03:25:00Z</dcterms:modified>
</cp:coreProperties>
</file>